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B382" w14:textId="2F3F7373" w:rsidR="006E7637" w:rsidRPr="00BA4EAE" w:rsidRDefault="00BC5DE6" w:rsidP="006E7637">
      <w:pPr>
        <w:jc w:val="center"/>
        <w:rPr>
          <w:rFonts w:ascii="Calibri" w:hAnsi="Calibri"/>
        </w:rPr>
      </w:pPr>
      <w:r w:rsidRPr="00BA4EAE">
        <w:rPr>
          <w:rFonts w:ascii="Calibri" w:hAnsi="Calibri"/>
          <w:noProof/>
        </w:rPr>
        <mc:AlternateContent>
          <mc:Choice Requires="wps">
            <w:drawing>
              <wp:anchor distT="0" distB="0" distL="114300" distR="114300" simplePos="0" relativeHeight="251658240" behindDoc="0" locked="0" layoutInCell="1" allowOverlap="1" wp14:anchorId="00F93AF5" wp14:editId="3223F011">
                <wp:simplePos x="0" y="0"/>
                <wp:positionH relativeFrom="column">
                  <wp:posOffset>-26670</wp:posOffset>
                </wp:positionH>
                <wp:positionV relativeFrom="paragraph">
                  <wp:posOffset>-364490</wp:posOffset>
                </wp:positionV>
                <wp:extent cx="1314450" cy="1228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3AF5" id="_x0000_t202" coordsize="21600,21600" o:spt="202" path="m,l,21600r21600,l21600,xe">
                <v:stroke joinstyle="miter"/>
                <v:path gradientshapeok="t" o:connecttype="rect"/>
              </v:shapetype>
              <v:shape id="Text Box 5" o:spid="_x0000_s1026" type="#_x0000_t202" style="position:absolute;left:0;text-align:left;margin-left:-2.1pt;margin-top:-28.7pt;width:103.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" stroked="f">
                <v:textbo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v:textbox>
              </v:shape>
            </w:pict>
          </mc:Fallback>
        </mc:AlternateContent>
      </w:r>
      <w:r w:rsidR="00DD0406" w:rsidRPr="00BA4EAE">
        <w:rPr>
          <w:noProof/>
        </w:rPr>
        <mc:AlternateContent>
          <mc:Choice Requires="wps">
            <w:drawing>
              <wp:anchor distT="0" distB="0" distL="114300" distR="114300" simplePos="0" relativeHeight="251661312" behindDoc="0" locked="0" layoutInCell="1" allowOverlap="1" wp14:anchorId="2C8B8EFD" wp14:editId="2C7104CE">
                <wp:simplePos x="0" y="0"/>
                <wp:positionH relativeFrom="column">
                  <wp:posOffset>4370070</wp:posOffset>
                </wp:positionH>
                <wp:positionV relativeFrom="paragraph">
                  <wp:posOffset>-372110</wp:posOffset>
                </wp:positionV>
                <wp:extent cx="1924050" cy="11309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3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8EFD" id="Text Box 6" o:spid="_x0000_s1027" type="#_x0000_t202" style="position:absolute;left:0;text-align:left;margin-left:344.1pt;margin-top:-29.3pt;width:151.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" stroked="f">
                <v:textbo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v:textbox>
              </v:shape>
            </w:pict>
          </mc:Fallback>
        </mc:AlternateContent>
      </w:r>
      <w:r w:rsidR="009E5936">
        <w:rPr>
          <w:noProof/>
        </w:rPr>
        <w:object w:dxaOrig="1440" w:dyaOrig="1440" w14:anchorId="277E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7.2pt;margin-top:-24.75pt;width:93.75pt;height:93.75pt;z-index:251660288;mso-position-horizontal-relative:text;mso-position-vertical-relative:text" o:allowoverlap="f" fillcolor="window">
            <v:imagedata r:id="rId8" o:title=""/>
          </v:shape>
          <o:OLEObject Type="Embed" ProgID="Word.Picture.8" ShapeID="_x0000_s1028" DrawAspect="Content" ObjectID="_1641407413" r:id="rId9"/>
        </w:object>
      </w:r>
    </w:p>
    <w:p w14:paraId="40F7880C" w14:textId="0943FC7B" w:rsidR="006E7637" w:rsidRPr="00BA4EAE" w:rsidRDefault="006E7637" w:rsidP="006E7637">
      <w:pPr>
        <w:jc w:val="center"/>
        <w:rPr>
          <w:rFonts w:ascii="Calibri" w:hAnsi="Calibri"/>
        </w:rPr>
      </w:pPr>
    </w:p>
    <w:p w14:paraId="732B1E15" w14:textId="6FD61ADD" w:rsidR="006E7637" w:rsidRPr="00BA4EAE" w:rsidRDefault="006E7637" w:rsidP="006E7637">
      <w:pPr>
        <w:jc w:val="center"/>
        <w:rPr>
          <w:rFonts w:ascii="Calibri" w:hAnsi="Calibri"/>
        </w:rPr>
      </w:pPr>
    </w:p>
    <w:p w14:paraId="582DF0C8" w14:textId="36A252E8" w:rsidR="006E7637" w:rsidRPr="00BA4EAE" w:rsidRDefault="006E7637" w:rsidP="006E7637">
      <w:pPr>
        <w:jc w:val="center"/>
        <w:rPr>
          <w:rFonts w:ascii="Calibri" w:hAnsi="Calibri"/>
        </w:rPr>
      </w:pPr>
    </w:p>
    <w:p w14:paraId="79A15334" w14:textId="77777777" w:rsidR="00ED22F3" w:rsidRPr="00FE1472" w:rsidRDefault="00ED22F3" w:rsidP="00D062A8">
      <w:pPr>
        <w:spacing w:line="240" w:lineRule="auto"/>
        <w:rPr>
          <w:rFonts w:ascii="Calibri" w:hAnsi="Calibri"/>
          <w:sz w:val="20"/>
          <w:szCs w:val="20"/>
        </w:rPr>
      </w:pPr>
    </w:p>
    <w:p w14:paraId="35A41198" w14:textId="77777777" w:rsidR="00FB4A66" w:rsidRDefault="00FB4A66" w:rsidP="00D062A8">
      <w:pPr>
        <w:spacing w:line="240" w:lineRule="auto"/>
        <w:rPr>
          <w:rFonts w:ascii="Calibri" w:hAnsi="Calibri"/>
          <w:sz w:val="23"/>
          <w:szCs w:val="23"/>
        </w:rPr>
      </w:pPr>
    </w:p>
    <w:p w14:paraId="05B936B4" w14:textId="77777777" w:rsidR="006E7637" w:rsidRPr="00FE1472" w:rsidRDefault="006E7637" w:rsidP="00D062A8">
      <w:pPr>
        <w:spacing w:line="240" w:lineRule="auto"/>
        <w:rPr>
          <w:rFonts w:ascii="Calibri" w:hAnsi="Calibri"/>
          <w:sz w:val="20"/>
          <w:szCs w:val="20"/>
        </w:rPr>
      </w:pPr>
    </w:p>
    <w:p w14:paraId="71C2AE0B" w14:textId="3B5B3A8B" w:rsidR="00217F78" w:rsidRDefault="00217F78" w:rsidP="00217F78">
      <w:pPr>
        <w:spacing w:line="240" w:lineRule="auto"/>
        <w:jc w:val="center"/>
        <w:rPr>
          <w:rFonts w:ascii="Arial" w:hAnsi="Arial" w:cs="Arial"/>
          <w:b/>
          <w:bCs/>
        </w:rPr>
      </w:pPr>
      <w:r w:rsidRPr="00217F78">
        <w:rPr>
          <w:rFonts w:ascii="Arial" w:hAnsi="Arial" w:cs="Arial"/>
          <w:b/>
          <w:bCs/>
        </w:rPr>
        <w:t>NOTICE OF A MEETING OF THE PARISH COUNCIL</w:t>
      </w:r>
    </w:p>
    <w:p w14:paraId="7A5B6245" w14:textId="1ED5F7CA" w:rsidR="00217F78" w:rsidRDefault="00217F78" w:rsidP="00217F78">
      <w:pPr>
        <w:spacing w:line="240" w:lineRule="auto"/>
        <w:ind w:left="2160"/>
        <w:rPr>
          <w:rFonts w:ascii="Arial" w:hAnsi="Arial" w:cs="Arial"/>
          <w:b/>
          <w:bCs/>
        </w:rPr>
      </w:pPr>
    </w:p>
    <w:p w14:paraId="118FCAA4" w14:textId="6DF59224" w:rsidR="00217F78" w:rsidRDefault="00217F78" w:rsidP="00217F78">
      <w:pPr>
        <w:spacing w:line="240" w:lineRule="auto"/>
        <w:jc w:val="center"/>
        <w:rPr>
          <w:rFonts w:ascii="Arial" w:hAnsi="Arial" w:cs="Arial"/>
          <w:b/>
          <w:bCs/>
        </w:rPr>
      </w:pPr>
      <w:r>
        <w:rPr>
          <w:rFonts w:ascii="Arial" w:hAnsi="Arial" w:cs="Arial"/>
          <w:b/>
          <w:bCs/>
        </w:rPr>
        <w:t>PUBLIC AND PRESS ARE WELCOME</w:t>
      </w:r>
    </w:p>
    <w:p w14:paraId="00F4688B" w14:textId="77777777" w:rsidR="00217F78" w:rsidRPr="00217F78" w:rsidRDefault="00217F78" w:rsidP="00217F78">
      <w:pPr>
        <w:spacing w:line="240" w:lineRule="auto"/>
        <w:ind w:left="2160"/>
        <w:rPr>
          <w:rFonts w:ascii="Arial" w:hAnsi="Arial" w:cs="Arial"/>
          <w:b/>
          <w:bCs/>
        </w:rPr>
      </w:pPr>
    </w:p>
    <w:p w14:paraId="36A038E5" w14:textId="7F2A2C92" w:rsidR="006E7637" w:rsidRPr="00433DB6" w:rsidRDefault="006E7637" w:rsidP="00D062A8">
      <w:pPr>
        <w:spacing w:line="240" w:lineRule="auto"/>
        <w:rPr>
          <w:rFonts w:ascii="Arial" w:hAnsi="Arial" w:cs="Arial"/>
          <w:bCs/>
        </w:rPr>
      </w:pPr>
      <w:r w:rsidRPr="00433DB6">
        <w:rPr>
          <w:rFonts w:ascii="Arial" w:hAnsi="Arial" w:cs="Arial"/>
        </w:rPr>
        <w:t xml:space="preserve"> </w:t>
      </w:r>
      <w:r w:rsidR="00217F78">
        <w:rPr>
          <w:rFonts w:ascii="Arial" w:hAnsi="Arial" w:cs="Arial"/>
        </w:rPr>
        <w:t>A</w:t>
      </w:r>
      <w:r w:rsidRPr="00433DB6">
        <w:rPr>
          <w:rFonts w:ascii="Arial" w:hAnsi="Arial" w:cs="Arial"/>
          <w:b/>
          <w:bCs/>
        </w:rPr>
        <w:t xml:space="preserve"> </w:t>
      </w:r>
      <w:r w:rsidRPr="00433DB6">
        <w:rPr>
          <w:rFonts w:ascii="Arial" w:hAnsi="Arial" w:cs="Arial"/>
          <w:bCs/>
        </w:rPr>
        <w:t>meeting of</w:t>
      </w:r>
      <w:r w:rsidRPr="00433DB6">
        <w:rPr>
          <w:rFonts w:ascii="Arial" w:hAnsi="Arial" w:cs="Arial"/>
          <w:b/>
          <w:bCs/>
        </w:rPr>
        <w:t xml:space="preserve"> FRAMPTON COTTERELL PARISH COUNCIL</w:t>
      </w:r>
      <w:r w:rsidRPr="00433DB6">
        <w:rPr>
          <w:rFonts w:ascii="Arial" w:hAnsi="Arial" w:cs="Arial"/>
        </w:rPr>
        <w:t xml:space="preserve"> to be held on </w:t>
      </w:r>
      <w:r w:rsidRPr="00433DB6">
        <w:rPr>
          <w:rFonts w:ascii="Arial" w:hAnsi="Arial" w:cs="Arial"/>
          <w:b/>
        </w:rPr>
        <w:t xml:space="preserve">Wednesday </w:t>
      </w:r>
      <w:r w:rsidR="00653DCC">
        <w:rPr>
          <w:rFonts w:ascii="Arial" w:hAnsi="Arial" w:cs="Arial"/>
          <w:b/>
        </w:rPr>
        <w:t>29</w:t>
      </w:r>
      <w:r w:rsidR="00653DCC" w:rsidRPr="00653DCC">
        <w:rPr>
          <w:rFonts w:ascii="Arial" w:hAnsi="Arial" w:cs="Arial"/>
          <w:b/>
          <w:vertAlign w:val="superscript"/>
        </w:rPr>
        <w:t>th</w:t>
      </w:r>
      <w:r w:rsidR="00653DCC">
        <w:rPr>
          <w:rFonts w:ascii="Arial" w:hAnsi="Arial" w:cs="Arial"/>
          <w:b/>
        </w:rPr>
        <w:t xml:space="preserve"> January 2020</w:t>
      </w:r>
      <w:r w:rsidR="00204CE7" w:rsidRPr="00433DB6">
        <w:rPr>
          <w:rFonts w:ascii="Arial" w:hAnsi="Arial" w:cs="Arial"/>
          <w:b/>
        </w:rPr>
        <w:t xml:space="preserve"> </w:t>
      </w:r>
      <w:r w:rsidRPr="00433DB6">
        <w:rPr>
          <w:rFonts w:ascii="Arial" w:hAnsi="Arial" w:cs="Arial"/>
          <w:b/>
          <w:bCs/>
        </w:rPr>
        <w:t xml:space="preserve">at 7.30pm </w:t>
      </w:r>
      <w:r w:rsidRPr="00433DB6">
        <w:rPr>
          <w:rFonts w:ascii="Arial" w:hAnsi="Arial" w:cs="Arial"/>
          <w:bCs/>
        </w:rPr>
        <w:t xml:space="preserve">at </w:t>
      </w:r>
      <w:r w:rsidRPr="00433DB6">
        <w:rPr>
          <w:rFonts w:ascii="Arial" w:hAnsi="Arial" w:cs="Arial"/>
          <w:b/>
          <w:bCs/>
        </w:rPr>
        <w:t>The Brockeridge Centre</w:t>
      </w:r>
      <w:r w:rsidRPr="00433DB6">
        <w:rPr>
          <w:rFonts w:ascii="Arial" w:hAnsi="Arial" w:cs="Arial"/>
          <w:bCs/>
        </w:rPr>
        <w:t>, Woodend Road, Frampton Cotterell, BS36 2LQ.</w:t>
      </w:r>
    </w:p>
    <w:p w14:paraId="04BAD9BC" w14:textId="0F3FAF75" w:rsidR="00F519E8" w:rsidRPr="00433DB6" w:rsidRDefault="00F519E8" w:rsidP="00D062A8">
      <w:pPr>
        <w:spacing w:line="240" w:lineRule="auto"/>
        <w:rPr>
          <w:rFonts w:ascii="Arial" w:hAnsi="Arial" w:cs="Arial"/>
          <w:bCs/>
        </w:rPr>
      </w:pPr>
    </w:p>
    <w:p w14:paraId="193ACAC9" w14:textId="0CC24288" w:rsidR="00F519E8" w:rsidRPr="00433DB6" w:rsidRDefault="00433DB6" w:rsidP="00D062A8">
      <w:pPr>
        <w:spacing w:line="240" w:lineRule="auto"/>
        <w:rPr>
          <w:rFonts w:ascii="Arial" w:hAnsi="Arial" w:cs="Arial"/>
          <w:bCs/>
        </w:rPr>
      </w:pPr>
      <w:r w:rsidRPr="00433DB6">
        <w:rPr>
          <w:rFonts w:ascii="Arial" w:hAnsi="Arial" w:cs="Arial"/>
          <w:bCs/>
        </w:rPr>
        <w:t>A Durn</w:t>
      </w:r>
    </w:p>
    <w:p w14:paraId="44AE3512" w14:textId="77777777" w:rsidR="00F519E8" w:rsidRPr="00433DB6" w:rsidRDefault="00F519E8" w:rsidP="00D062A8">
      <w:pPr>
        <w:spacing w:line="240" w:lineRule="auto"/>
        <w:rPr>
          <w:rFonts w:ascii="Arial" w:hAnsi="Arial" w:cs="Arial"/>
          <w:b/>
          <w:bCs/>
        </w:rPr>
      </w:pPr>
    </w:p>
    <w:p w14:paraId="31E06EBD" w14:textId="2E83E01E" w:rsidR="006E7637" w:rsidRPr="00433DB6" w:rsidRDefault="006E7637" w:rsidP="00D062A8">
      <w:pPr>
        <w:spacing w:line="240" w:lineRule="auto"/>
        <w:rPr>
          <w:rFonts w:ascii="Arial" w:hAnsi="Arial" w:cs="Arial"/>
        </w:rPr>
      </w:pPr>
      <w:r w:rsidRPr="00433DB6">
        <w:rPr>
          <w:rFonts w:ascii="Arial" w:hAnsi="Arial" w:cs="Arial"/>
        </w:rPr>
        <w:t>Clerk to Council</w:t>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653DCC">
        <w:rPr>
          <w:rFonts w:ascii="Arial" w:hAnsi="Arial" w:cs="Arial"/>
        </w:rPr>
        <w:t>24</w:t>
      </w:r>
      <w:r w:rsidR="00653DCC" w:rsidRPr="00653DCC">
        <w:rPr>
          <w:rFonts w:ascii="Arial" w:hAnsi="Arial" w:cs="Arial"/>
          <w:vertAlign w:val="superscript"/>
        </w:rPr>
        <w:t>th</w:t>
      </w:r>
      <w:r w:rsidR="00653DCC">
        <w:rPr>
          <w:rFonts w:ascii="Arial" w:hAnsi="Arial" w:cs="Arial"/>
        </w:rPr>
        <w:t xml:space="preserve"> January</w:t>
      </w:r>
      <w:r w:rsidR="00433DB6" w:rsidRPr="00433DB6">
        <w:rPr>
          <w:rFonts w:ascii="Arial" w:hAnsi="Arial" w:cs="Arial"/>
        </w:rPr>
        <w:t xml:space="preserve"> 2019</w:t>
      </w:r>
    </w:p>
    <w:p w14:paraId="5029540F" w14:textId="77777777" w:rsidR="00FB4A66" w:rsidRPr="00433DB6" w:rsidRDefault="00FB4A66" w:rsidP="006E7637">
      <w:pPr>
        <w:pStyle w:val="Heading1"/>
        <w:rPr>
          <w:rFonts w:ascii="Arial" w:hAnsi="Arial" w:cs="Arial"/>
        </w:rPr>
      </w:pPr>
    </w:p>
    <w:p w14:paraId="26CC3AB1" w14:textId="42C3F8A1" w:rsidR="009A0B3D" w:rsidRDefault="009A0B3D" w:rsidP="009A0B3D">
      <w:pPr>
        <w:pStyle w:val="Heading1"/>
        <w:rPr>
          <w:rFonts w:ascii="Arial" w:hAnsi="Arial" w:cs="Arial"/>
        </w:rPr>
      </w:pPr>
      <w:r w:rsidRPr="00433DB6">
        <w:rPr>
          <w:rFonts w:ascii="Arial" w:hAnsi="Arial" w:cs="Arial"/>
        </w:rPr>
        <w:t>A G E N D A</w:t>
      </w:r>
    </w:p>
    <w:p w14:paraId="73260224" w14:textId="241F8764" w:rsidR="00F83419" w:rsidRDefault="00F83419" w:rsidP="00F83419"/>
    <w:p w14:paraId="634C7D7F" w14:textId="77777777" w:rsidR="00653DCC" w:rsidRPr="00837D4F" w:rsidRDefault="00653DCC" w:rsidP="00653DCC">
      <w:pPr>
        <w:numPr>
          <w:ilvl w:val="0"/>
          <w:numId w:val="1"/>
        </w:numPr>
        <w:tabs>
          <w:tab w:val="num" w:pos="284"/>
        </w:tabs>
        <w:spacing w:line="240" w:lineRule="auto"/>
        <w:ind w:left="499" w:hanging="499"/>
        <w:rPr>
          <w:rFonts w:ascii="Arial" w:hAnsi="Arial" w:cs="Arial"/>
        </w:rPr>
      </w:pPr>
      <w:r w:rsidRPr="00837D4F">
        <w:rPr>
          <w:rFonts w:ascii="Arial" w:hAnsi="Arial" w:cs="Arial"/>
        </w:rPr>
        <w:t>To receive apologies for absence</w:t>
      </w:r>
    </w:p>
    <w:p w14:paraId="08774A74" w14:textId="77777777" w:rsidR="00653DCC" w:rsidRPr="00837D4F" w:rsidRDefault="00653DCC" w:rsidP="00653DCC">
      <w:pPr>
        <w:numPr>
          <w:ilvl w:val="0"/>
          <w:numId w:val="1"/>
        </w:numPr>
        <w:tabs>
          <w:tab w:val="num" w:pos="284"/>
        </w:tabs>
        <w:spacing w:line="240" w:lineRule="auto"/>
        <w:ind w:left="499" w:hanging="499"/>
        <w:rPr>
          <w:rFonts w:ascii="Arial" w:hAnsi="Arial" w:cs="Arial"/>
        </w:rPr>
      </w:pPr>
      <w:r w:rsidRPr="00837D4F">
        <w:rPr>
          <w:rFonts w:ascii="Arial" w:hAnsi="Arial" w:cs="Arial"/>
        </w:rPr>
        <w:t>To receive any Declarations of Interest and any requests for Dispensation</w:t>
      </w:r>
    </w:p>
    <w:p w14:paraId="63700B65" w14:textId="1DB671CE" w:rsidR="00653DCC" w:rsidRPr="00837D4F" w:rsidRDefault="00653DCC" w:rsidP="00653DCC">
      <w:pPr>
        <w:numPr>
          <w:ilvl w:val="0"/>
          <w:numId w:val="1"/>
        </w:numPr>
        <w:tabs>
          <w:tab w:val="num" w:pos="284"/>
        </w:tabs>
        <w:spacing w:line="240" w:lineRule="auto"/>
        <w:ind w:left="284" w:hanging="284"/>
        <w:rPr>
          <w:rFonts w:ascii="Arial" w:hAnsi="Arial" w:cs="Arial"/>
        </w:rPr>
      </w:pPr>
      <w:r w:rsidRPr="00837D4F">
        <w:rPr>
          <w:rFonts w:ascii="Arial" w:hAnsi="Arial" w:cs="Arial"/>
        </w:rPr>
        <w:t xml:space="preserve">To approve the minutes of the </w:t>
      </w:r>
      <w:r>
        <w:rPr>
          <w:rFonts w:ascii="Arial" w:hAnsi="Arial" w:cs="Arial"/>
        </w:rPr>
        <w:t xml:space="preserve">Parish </w:t>
      </w:r>
      <w:r w:rsidRPr="005B10AC">
        <w:rPr>
          <w:rFonts w:ascii="Arial" w:hAnsi="Arial" w:cs="Arial"/>
        </w:rPr>
        <w:t xml:space="preserve">Council </w:t>
      </w:r>
      <w:r>
        <w:rPr>
          <w:rFonts w:ascii="Arial" w:hAnsi="Arial" w:cs="Arial"/>
        </w:rPr>
        <w:t>m</w:t>
      </w:r>
      <w:r w:rsidRPr="005B10AC">
        <w:rPr>
          <w:rFonts w:ascii="Arial" w:hAnsi="Arial" w:cs="Arial"/>
        </w:rPr>
        <w:t>eeting</w:t>
      </w:r>
      <w:r>
        <w:rPr>
          <w:rFonts w:ascii="Arial" w:hAnsi="Arial" w:cs="Arial"/>
        </w:rPr>
        <w:t>s</w:t>
      </w:r>
      <w:r w:rsidRPr="00837D4F">
        <w:rPr>
          <w:rFonts w:ascii="Arial" w:hAnsi="Arial" w:cs="Arial"/>
        </w:rPr>
        <w:t xml:space="preserve"> held on</w:t>
      </w:r>
      <w:r>
        <w:rPr>
          <w:rFonts w:ascii="Arial" w:hAnsi="Arial" w:cs="Arial"/>
        </w:rPr>
        <w:t xml:space="preserve"> 27</w:t>
      </w:r>
      <w:r w:rsidRPr="005B10AC">
        <w:rPr>
          <w:rFonts w:ascii="Arial" w:hAnsi="Arial" w:cs="Arial"/>
          <w:vertAlign w:val="superscript"/>
        </w:rPr>
        <w:t>th</w:t>
      </w:r>
      <w:r>
        <w:rPr>
          <w:rFonts w:ascii="Arial" w:hAnsi="Arial" w:cs="Arial"/>
        </w:rPr>
        <w:t xml:space="preserve"> November 2019, 11</w:t>
      </w:r>
      <w:r w:rsidRPr="005B10AC">
        <w:rPr>
          <w:rFonts w:ascii="Arial" w:hAnsi="Arial" w:cs="Arial"/>
          <w:vertAlign w:val="superscript"/>
        </w:rPr>
        <w:t>th</w:t>
      </w:r>
      <w:r>
        <w:rPr>
          <w:rFonts w:ascii="Arial" w:hAnsi="Arial" w:cs="Arial"/>
        </w:rPr>
        <w:t xml:space="preserve"> December 2019, and the Extra Ordinary Parish Council meeting on 1</w:t>
      </w:r>
      <w:r w:rsidR="003325F7">
        <w:rPr>
          <w:rFonts w:ascii="Arial" w:hAnsi="Arial" w:cs="Arial"/>
        </w:rPr>
        <w:t>4</w:t>
      </w:r>
      <w:r w:rsidRPr="005B10AC">
        <w:rPr>
          <w:rFonts w:ascii="Arial" w:hAnsi="Arial" w:cs="Arial"/>
          <w:vertAlign w:val="superscript"/>
        </w:rPr>
        <w:t>th</w:t>
      </w:r>
      <w:r>
        <w:rPr>
          <w:rFonts w:ascii="Arial" w:hAnsi="Arial" w:cs="Arial"/>
        </w:rPr>
        <w:t xml:space="preserve"> January 2020</w:t>
      </w:r>
    </w:p>
    <w:p w14:paraId="5C7217ED" w14:textId="6FA0D7D5" w:rsidR="00653DCC" w:rsidRPr="00603D0B" w:rsidRDefault="00653DCC" w:rsidP="00653DCC">
      <w:pPr>
        <w:numPr>
          <w:ilvl w:val="0"/>
          <w:numId w:val="1"/>
        </w:numPr>
        <w:tabs>
          <w:tab w:val="num" w:pos="1439"/>
        </w:tabs>
        <w:spacing w:line="240" w:lineRule="auto"/>
        <w:rPr>
          <w:rFonts w:ascii="Arial" w:hAnsi="Arial" w:cs="Arial"/>
        </w:rPr>
      </w:pPr>
      <w:r w:rsidRPr="00603D0B">
        <w:rPr>
          <w:rFonts w:ascii="Arial" w:hAnsi="Arial" w:cs="Arial"/>
        </w:rPr>
        <w:t xml:space="preserve">To consider the application for co-option </w:t>
      </w:r>
      <w:r>
        <w:rPr>
          <w:rFonts w:ascii="Arial" w:hAnsi="Arial" w:cs="Arial"/>
        </w:rPr>
        <w:t>to</w:t>
      </w:r>
      <w:r w:rsidRPr="00603D0B">
        <w:rPr>
          <w:rFonts w:ascii="Arial" w:hAnsi="Arial" w:cs="Arial"/>
        </w:rPr>
        <w:t xml:space="preserve"> be a parish councillor and agree co-option to the Parish Council</w:t>
      </w:r>
      <w:r w:rsidRPr="00603D0B">
        <w:rPr>
          <w:rFonts w:ascii="Arial" w:hAnsi="Arial" w:cs="Arial"/>
          <w:b/>
          <w:i/>
        </w:rPr>
        <w:t xml:space="preserve"> </w:t>
      </w:r>
    </w:p>
    <w:p w14:paraId="200CD111" w14:textId="77777777" w:rsidR="00653DCC" w:rsidRPr="00837D4F" w:rsidRDefault="00653DCC" w:rsidP="00653DCC">
      <w:pPr>
        <w:numPr>
          <w:ilvl w:val="0"/>
          <w:numId w:val="1"/>
        </w:numPr>
        <w:tabs>
          <w:tab w:val="num" w:pos="284"/>
        </w:tabs>
        <w:spacing w:line="240" w:lineRule="auto"/>
        <w:ind w:left="499" w:hanging="499"/>
        <w:rPr>
          <w:rFonts w:ascii="Arial" w:hAnsi="Arial" w:cs="Arial"/>
        </w:rPr>
      </w:pPr>
      <w:r w:rsidRPr="00837D4F">
        <w:rPr>
          <w:rFonts w:ascii="Arial" w:hAnsi="Arial" w:cs="Arial"/>
        </w:rPr>
        <w:t xml:space="preserve">To receive the Chair’s Announcements </w:t>
      </w:r>
    </w:p>
    <w:p w14:paraId="26BD3738" w14:textId="77777777" w:rsidR="00653DCC" w:rsidRPr="00837D4F" w:rsidRDefault="00653DCC" w:rsidP="00653DCC">
      <w:pPr>
        <w:numPr>
          <w:ilvl w:val="0"/>
          <w:numId w:val="1"/>
        </w:numPr>
        <w:tabs>
          <w:tab w:val="num" w:pos="284"/>
        </w:tabs>
        <w:spacing w:line="240" w:lineRule="auto"/>
        <w:rPr>
          <w:rFonts w:ascii="Arial" w:hAnsi="Arial" w:cs="Arial"/>
        </w:rPr>
      </w:pPr>
      <w:r w:rsidRPr="00837D4F">
        <w:rPr>
          <w:rFonts w:ascii="Arial" w:hAnsi="Arial" w:cs="Arial"/>
        </w:rPr>
        <w:t xml:space="preserve">To receive submissions from the public </w:t>
      </w:r>
    </w:p>
    <w:p w14:paraId="43FC221B" w14:textId="77777777" w:rsidR="00653DCC" w:rsidRPr="00837D4F" w:rsidRDefault="00653DCC" w:rsidP="00653DCC">
      <w:pPr>
        <w:numPr>
          <w:ilvl w:val="0"/>
          <w:numId w:val="1"/>
        </w:numPr>
        <w:tabs>
          <w:tab w:val="num" w:pos="284"/>
        </w:tabs>
        <w:spacing w:line="240" w:lineRule="auto"/>
        <w:rPr>
          <w:rFonts w:ascii="Arial" w:hAnsi="Arial" w:cs="Arial"/>
        </w:rPr>
      </w:pPr>
      <w:r w:rsidRPr="00837D4F">
        <w:rPr>
          <w:rFonts w:ascii="Arial" w:hAnsi="Arial" w:cs="Arial"/>
        </w:rPr>
        <w:t>To receive reports from District Councillors</w:t>
      </w:r>
    </w:p>
    <w:p w14:paraId="3AB53994" w14:textId="77777777" w:rsidR="00653DCC" w:rsidRPr="00837D4F" w:rsidRDefault="00653DCC" w:rsidP="00653DCC">
      <w:pPr>
        <w:numPr>
          <w:ilvl w:val="0"/>
          <w:numId w:val="1"/>
        </w:numPr>
        <w:tabs>
          <w:tab w:val="num" w:pos="284"/>
        </w:tabs>
        <w:spacing w:line="240" w:lineRule="auto"/>
        <w:rPr>
          <w:rFonts w:ascii="Arial" w:hAnsi="Arial" w:cs="Arial"/>
        </w:rPr>
      </w:pPr>
      <w:r w:rsidRPr="00837D4F">
        <w:rPr>
          <w:rFonts w:ascii="Arial" w:hAnsi="Arial" w:cs="Arial"/>
        </w:rPr>
        <w:t>To receive reports from Parish Councillors</w:t>
      </w:r>
    </w:p>
    <w:p w14:paraId="556EBF73" w14:textId="77777777" w:rsidR="00653DCC" w:rsidRPr="00837D4F" w:rsidRDefault="00653DCC" w:rsidP="00653DCC">
      <w:pPr>
        <w:numPr>
          <w:ilvl w:val="0"/>
          <w:numId w:val="1"/>
        </w:numPr>
        <w:tabs>
          <w:tab w:val="num" w:pos="284"/>
        </w:tabs>
        <w:spacing w:line="240" w:lineRule="auto"/>
        <w:rPr>
          <w:rFonts w:ascii="Arial" w:hAnsi="Arial" w:cs="Arial"/>
        </w:rPr>
      </w:pPr>
      <w:r w:rsidRPr="00837D4F">
        <w:rPr>
          <w:rFonts w:ascii="Arial" w:hAnsi="Arial" w:cs="Arial"/>
        </w:rPr>
        <w:t>To note the Minutes from Committees</w:t>
      </w:r>
      <w:r>
        <w:rPr>
          <w:rFonts w:ascii="Arial" w:hAnsi="Arial" w:cs="Arial"/>
        </w:rPr>
        <w:t xml:space="preserve"> and Working Groups</w:t>
      </w:r>
      <w:r w:rsidRPr="00837D4F">
        <w:rPr>
          <w:rFonts w:ascii="Arial" w:hAnsi="Arial" w:cs="Arial"/>
        </w:rPr>
        <w:t>:</w:t>
      </w:r>
    </w:p>
    <w:p w14:paraId="14B39312" w14:textId="77777777" w:rsidR="00653DCC" w:rsidRPr="00837D4F" w:rsidRDefault="00653DCC" w:rsidP="00653DCC">
      <w:pPr>
        <w:numPr>
          <w:ilvl w:val="1"/>
          <w:numId w:val="1"/>
        </w:numPr>
        <w:tabs>
          <w:tab w:val="clear" w:pos="1439"/>
          <w:tab w:val="num" w:pos="1495"/>
        </w:tabs>
        <w:spacing w:line="240" w:lineRule="auto"/>
        <w:ind w:left="1495"/>
        <w:rPr>
          <w:rFonts w:ascii="Arial" w:hAnsi="Arial" w:cs="Arial"/>
        </w:rPr>
      </w:pPr>
      <w:r w:rsidRPr="00837D4F">
        <w:rPr>
          <w:rFonts w:ascii="Arial" w:hAnsi="Arial" w:cs="Arial"/>
        </w:rPr>
        <w:t>Finance and Governance Committee</w:t>
      </w:r>
    </w:p>
    <w:p w14:paraId="481DC96B" w14:textId="77777777" w:rsidR="00653DCC" w:rsidRDefault="00653DCC" w:rsidP="00653DCC">
      <w:pPr>
        <w:numPr>
          <w:ilvl w:val="1"/>
          <w:numId w:val="1"/>
        </w:numPr>
        <w:tabs>
          <w:tab w:val="clear" w:pos="1439"/>
          <w:tab w:val="num" w:pos="1495"/>
        </w:tabs>
        <w:spacing w:line="240" w:lineRule="auto"/>
        <w:ind w:left="1495"/>
        <w:rPr>
          <w:rFonts w:ascii="Arial" w:hAnsi="Arial" w:cs="Arial"/>
        </w:rPr>
      </w:pPr>
      <w:r w:rsidRPr="00837D4F">
        <w:rPr>
          <w:rFonts w:ascii="Arial" w:hAnsi="Arial" w:cs="Arial"/>
        </w:rPr>
        <w:t>Staffing Committee</w:t>
      </w:r>
    </w:p>
    <w:p w14:paraId="39C4EA55" w14:textId="77777777" w:rsidR="00653DCC" w:rsidRDefault="00653DCC" w:rsidP="00653DCC">
      <w:pPr>
        <w:numPr>
          <w:ilvl w:val="0"/>
          <w:numId w:val="1"/>
        </w:numPr>
        <w:spacing w:line="240" w:lineRule="auto"/>
        <w:rPr>
          <w:rFonts w:ascii="Arial" w:hAnsi="Arial" w:cs="Arial"/>
        </w:rPr>
      </w:pPr>
      <w:r>
        <w:rPr>
          <w:rFonts w:ascii="Arial" w:hAnsi="Arial" w:cs="Arial"/>
        </w:rPr>
        <w:t>Planning:</w:t>
      </w:r>
    </w:p>
    <w:p w14:paraId="525E9E43" w14:textId="77777777" w:rsidR="00653DCC" w:rsidRDefault="00653DCC" w:rsidP="00653DCC">
      <w:pPr>
        <w:numPr>
          <w:ilvl w:val="1"/>
          <w:numId w:val="1"/>
        </w:numPr>
        <w:tabs>
          <w:tab w:val="clear" w:pos="1439"/>
          <w:tab w:val="num" w:pos="1495"/>
        </w:tabs>
        <w:spacing w:line="240" w:lineRule="auto"/>
        <w:ind w:left="1495"/>
        <w:rPr>
          <w:rFonts w:ascii="Arial" w:hAnsi="Arial" w:cs="Arial"/>
        </w:rPr>
      </w:pPr>
      <w:r>
        <w:rPr>
          <w:rFonts w:ascii="Arial" w:hAnsi="Arial" w:cs="Arial"/>
        </w:rPr>
        <w:t>To review the planning applications schedule and agree responses</w:t>
      </w:r>
    </w:p>
    <w:p w14:paraId="12EA52F3" w14:textId="77777777" w:rsidR="00653DCC" w:rsidRDefault="00653DCC" w:rsidP="00653DCC">
      <w:pPr>
        <w:numPr>
          <w:ilvl w:val="1"/>
          <w:numId w:val="1"/>
        </w:numPr>
        <w:tabs>
          <w:tab w:val="clear" w:pos="1439"/>
          <w:tab w:val="num" w:pos="1495"/>
        </w:tabs>
        <w:spacing w:line="240" w:lineRule="auto"/>
        <w:ind w:left="1495"/>
        <w:rPr>
          <w:rFonts w:ascii="Arial" w:hAnsi="Arial" w:cs="Arial"/>
        </w:rPr>
      </w:pPr>
      <w:r>
        <w:rPr>
          <w:rFonts w:ascii="Arial" w:hAnsi="Arial" w:cs="Arial"/>
        </w:rPr>
        <w:t>To note the planning feedback to date including breaches, appeals, and enforcement complaints</w:t>
      </w:r>
    </w:p>
    <w:p w14:paraId="427CE940" w14:textId="77777777" w:rsidR="00653DCC" w:rsidRDefault="00653DCC" w:rsidP="00653DCC">
      <w:pPr>
        <w:numPr>
          <w:ilvl w:val="0"/>
          <w:numId w:val="1"/>
        </w:numPr>
        <w:spacing w:line="240" w:lineRule="auto"/>
        <w:rPr>
          <w:rFonts w:ascii="Arial" w:hAnsi="Arial" w:cs="Arial"/>
        </w:rPr>
      </w:pPr>
      <w:r>
        <w:rPr>
          <w:rFonts w:ascii="Arial" w:hAnsi="Arial" w:cs="Arial"/>
        </w:rPr>
        <w:t>Finance:</w:t>
      </w:r>
    </w:p>
    <w:p w14:paraId="4D0D2633" w14:textId="274B32A5" w:rsidR="00653DCC" w:rsidRDefault="00653DCC" w:rsidP="00653DCC">
      <w:pPr>
        <w:numPr>
          <w:ilvl w:val="1"/>
          <w:numId w:val="1"/>
        </w:numPr>
        <w:tabs>
          <w:tab w:val="clear" w:pos="1439"/>
          <w:tab w:val="num" w:pos="1495"/>
        </w:tabs>
        <w:spacing w:line="240" w:lineRule="auto"/>
        <w:ind w:left="1495"/>
        <w:rPr>
          <w:rFonts w:ascii="Arial" w:hAnsi="Arial" w:cs="Arial"/>
        </w:rPr>
      </w:pPr>
      <w:r>
        <w:rPr>
          <w:rFonts w:ascii="Arial" w:hAnsi="Arial" w:cs="Arial"/>
        </w:rPr>
        <w:t>To review and approve the finance reports for Quarter 3</w:t>
      </w:r>
      <w:r w:rsidR="00B51A99">
        <w:rPr>
          <w:rFonts w:ascii="Arial" w:hAnsi="Arial" w:cs="Arial"/>
        </w:rPr>
        <w:t>,</w:t>
      </w:r>
      <w:r>
        <w:rPr>
          <w:rFonts w:ascii="Arial" w:hAnsi="Arial" w:cs="Arial"/>
        </w:rPr>
        <w:t xml:space="preserve"> 2019/20 </w:t>
      </w:r>
    </w:p>
    <w:p w14:paraId="0C7F463A" w14:textId="77777777" w:rsidR="00653DCC" w:rsidRDefault="00653DCC" w:rsidP="00653DCC">
      <w:pPr>
        <w:numPr>
          <w:ilvl w:val="1"/>
          <w:numId w:val="1"/>
        </w:numPr>
        <w:tabs>
          <w:tab w:val="clear" w:pos="1439"/>
          <w:tab w:val="num" w:pos="1495"/>
        </w:tabs>
        <w:spacing w:line="240" w:lineRule="auto"/>
        <w:ind w:left="1495"/>
        <w:rPr>
          <w:rFonts w:ascii="Arial" w:hAnsi="Arial" w:cs="Arial"/>
        </w:rPr>
      </w:pPr>
      <w:r>
        <w:rPr>
          <w:rFonts w:ascii="Arial" w:hAnsi="Arial" w:cs="Arial"/>
        </w:rPr>
        <w:t>To discuss the Interim Internal Audit report and agree actions</w:t>
      </w:r>
    </w:p>
    <w:p w14:paraId="09B5CE6E" w14:textId="77777777" w:rsidR="00653DCC" w:rsidRDefault="00653DCC" w:rsidP="00653DCC">
      <w:pPr>
        <w:numPr>
          <w:ilvl w:val="1"/>
          <w:numId w:val="1"/>
        </w:numPr>
        <w:tabs>
          <w:tab w:val="clear" w:pos="1439"/>
          <w:tab w:val="num" w:pos="1495"/>
        </w:tabs>
        <w:spacing w:line="240" w:lineRule="auto"/>
        <w:ind w:left="1495"/>
        <w:rPr>
          <w:rFonts w:ascii="Arial" w:hAnsi="Arial" w:cs="Arial"/>
        </w:rPr>
      </w:pPr>
      <w:r>
        <w:rPr>
          <w:rFonts w:ascii="Arial" w:hAnsi="Arial" w:cs="Arial"/>
        </w:rPr>
        <w:t>To agree the councillor internal checker of quarter 3 accounts and process</w:t>
      </w:r>
    </w:p>
    <w:p w14:paraId="1EBCFDA6" w14:textId="77777777" w:rsidR="00653DCC" w:rsidRDefault="00653DCC" w:rsidP="00653DCC">
      <w:pPr>
        <w:numPr>
          <w:ilvl w:val="1"/>
          <w:numId w:val="1"/>
        </w:numPr>
        <w:tabs>
          <w:tab w:val="clear" w:pos="1439"/>
          <w:tab w:val="num" w:pos="1495"/>
        </w:tabs>
        <w:spacing w:line="240" w:lineRule="auto"/>
        <w:ind w:left="1495"/>
        <w:rPr>
          <w:rFonts w:ascii="Arial" w:hAnsi="Arial" w:cs="Arial"/>
        </w:rPr>
      </w:pPr>
      <w:r>
        <w:rPr>
          <w:rFonts w:ascii="Arial" w:hAnsi="Arial" w:cs="Arial"/>
        </w:rPr>
        <w:t xml:space="preserve">To review quotes and agree the replacement dishwasher for the Brockeridge Centre </w:t>
      </w:r>
    </w:p>
    <w:p w14:paraId="535B78CF" w14:textId="77777777" w:rsidR="00653DCC" w:rsidRDefault="00653DCC" w:rsidP="00653DCC">
      <w:pPr>
        <w:numPr>
          <w:ilvl w:val="1"/>
          <w:numId w:val="1"/>
        </w:numPr>
        <w:tabs>
          <w:tab w:val="clear" w:pos="1439"/>
          <w:tab w:val="num" w:pos="1495"/>
        </w:tabs>
        <w:spacing w:line="240" w:lineRule="auto"/>
        <w:ind w:left="1495"/>
        <w:rPr>
          <w:rFonts w:ascii="Arial" w:hAnsi="Arial" w:cs="Arial"/>
        </w:rPr>
      </w:pPr>
      <w:r>
        <w:rPr>
          <w:rFonts w:ascii="Arial" w:hAnsi="Arial" w:cs="Arial"/>
        </w:rPr>
        <w:t>To agree to the renewal of the CPRE subscription for 2020</w:t>
      </w:r>
    </w:p>
    <w:p w14:paraId="77367D2E" w14:textId="77777777" w:rsidR="00653DCC" w:rsidRDefault="00653DCC" w:rsidP="00653DCC">
      <w:pPr>
        <w:numPr>
          <w:ilvl w:val="1"/>
          <w:numId w:val="1"/>
        </w:numPr>
        <w:tabs>
          <w:tab w:val="clear" w:pos="1439"/>
          <w:tab w:val="num" w:pos="1495"/>
        </w:tabs>
        <w:spacing w:line="240" w:lineRule="auto"/>
        <w:ind w:left="1495"/>
        <w:rPr>
          <w:rFonts w:ascii="Arial" w:hAnsi="Arial" w:cs="Arial"/>
        </w:rPr>
      </w:pPr>
      <w:r>
        <w:rPr>
          <w:rFonts w:ascii="Arial" w:hAnsi="Arial" w:cs="Arial"/>
        </w:rPr>
        <w:t>To discuss and approve the 2020/21 budget and precept</w:t>
      </w:r>
    </w:p>
    <w:p w14:paraId="006D41B4" w14:textId="77777777" w:rsidR="00653DCC" w:rsidRPr="00DF47A8" w:rsidRDefault="00653DCC" w:rsidP="00653DCC">
      <w:pPr>
        <w:numPr>
          <w:ilvl w:val="0"/>
          <w:numId w:val="1"/>
        </w:numPr>
        <w:spacing w:line="240" w:lineRule="auto"/>
        <w:rPr>
          <w:rFonts w:ascii="Arial" w:hAnsi="Arial" w:cs="Arial"/>
        </w:rPr>
      </w:pPr>
      <w:r>
        <w:rPr>
          <w:rFonts w:ascii="Arial" w:hAnsi="Arial" w:cs="Arial"/>
        </w:rPr>
        <w:t>To note the training opportunities, conferences, and information events and confirm attendance</w:t>
      </w:r>
    </w:p>
    <w:p w14:paraId="7A7E50C2" w14:textId="77777777" w:rsidR="00653DCC" w:rsidRPr="00802637" w:rsidRDefault="00653DCC" w:rsidP="00653DCC">
      <w:pPr>
        <w:numPr>
          <w:ilvl w:val="0"/>
          <w:numId w:val="1"/>
        </w:numPr>
        <w:spacing w:line="240" w:lineRule="auto"/>
        <w:rPr>
          <w:rFonts w:ascii="Arial" w:hAnsi="Arial" w:cs="Arial"/>
          <w:b/>
          <w:i/>
          <w:color w:val="FF0000"/>
        </w:rPr>
      </w:pPr>
      <w:r>
        <w:rPr>
          <w:rFonts w:ascii="Arial" w:hAnsi="Arial" w:cs="Arial"/>
          <w:bCs/>
          <w:iCs/>
        </w:rPr>
        <w:t>To agree the date for the Annual Parish Meeting and proposed content of the event</w:t>
      </w:r>
    </w:p>
    <w:p w14:paraId="5AED0F6C" w14:textId="77777777" w:rsidR="00653DCC" w:rsidRPr="00EF6138" w:rsidRDefault="00653DCC" w:rsidP="00653DCC">
      <w:pPr>
        <w:numPr>
          <w:ilvl w:val="0"/>
          <w:numId w:val="1"/>
        </w:numPr>
        <w:spacing w:line="240" w:lineRule="auto"/>
        <w:rPr>
          <w:rFonts w:ascii="Arial" w:hAnsi="Arial" w:cs="Arial"/>
          <w:b/>
          <w:i/>
          <w:color w:val="FF0000"/>
        </w:rPr>
      </w:pPr>
      <w:r>
        <w:rPr>
          <w:rFonts w:ascii="Arial" w:hAnsi="Arial" w:cs="Arial"/>
          <w:bCs/>
          <w:iCs/>
        </w:rPr>
        <w:t>To discuss the holding of a VE Day event on 8</w:t>
      </w:r>
      <w:r w:rsidRPr="00802637">
        <w:rPr>
          <w:rFonts w:ascii="Arial" w:hAnsi="Arial" w:cs="Arial"/>
          <w:bCs/>
          <w:iCs/>
          <w:vertAlign w:val="superscript"/>
        </w:rPr>
        <w:t>th</w:t>
      </w:r>
      <w:r>
        <w:rPr>
          <w:rFonts w:ascii="Arial" w:hAnsi="Arial" w:cs="Arial"/>
          <w:bCs/>
          <w:iCs/>
        </w:rPr>
        <w:t xml:space="preserve"> May 2020 and agree actions</w:t>
      </w:r>
    </w:p>
    <w:p w14:paraId="53758BA8" w14:textId="0884F61A" w:rsidR="00653DCC" w:rsidRPr="005E5ED6" w:rsidRDefault="00653DCC" w:rsidP="00653DCC">
      <w:pPr>
        <w:numPr>
          <w:ilvl w:val="0"/>
          <w:numId w:val="1"/>
        </w:numPr>
        <w:spacing w:line="240" w:lineRule="auto"/>
        <w:rPr>
          <w:rFonts w:ascii="Arial" w:hAnsi="Arial" w:cs="Arial"/>
          <w:b/>
          <w:i/>
          <w:color w:val="FF0000"/>
        </w:rPr>
      </w:pPr>
      <w:r>
        <w:rPr>
          <w:rFonts w:ascii="Arial" w:hAnsi="Arial" w:cs="Arial"/>
          <w:bCs/>
          <w:iCs/>
        </w:rPr>
        <w:t>To approve the Project Officer and a councillor to undertake a short presentation at the next South Gloucestershire Climate Emergency Community Engagement meeting on 20</w:t>
      </w:r>
      <w:r w:rsidRPr="00EF6138">
        <w:rPr>
          <w:rFonts w:ascii="Arial" w:hAnsi="Arial" w:cs="Arial"/>
          <w:bCs/>
          <w:iCs/>
          <w:vertAlign w:val="superscript"/>
        </w:rPr>
        <w:t>th</w:t>
      </w:r>
      <w:r>
        <w:rPr>
          <w:rFonts w:ascii="Arial" w:hAnsi="Arial" w:cs="Arial"/>
          <w:bCs/>
          <w:iCs/>
        </w:rPr>
        <w:t xml:space="preserve"> February 2020 at the University of West of England to highlight the Parish Council’s </w:t>
      </w:r>
      <w:r>
        <w:rPr>
          <w:rFonts w:ascii="Arial" w:hAnsi="Arial" w:cs="Arial"/>
          <w:bCs/>
          <w:iCs/>
        </w:rPr>
        <w:lastRenderedPageBreak/>
        <w:t>climate/environment work to date, and to agree the councillor rep</w:t>
      </w:r>
    </w:p>
    <w:p w14:paraId="6FE1F053" w14:textId="46864F2F" w:rsidR="005E5ED6" w:rsidRPr="00F97BEE" w:rsidRDefault="005E5ED6" w:rsidP="00653DCC">
      <w:pPr>
        <w:numPr>
          <w:ilvl w:val="0"/>
          <w:numId w:val="1"/>
        </w:numPr>
        <w:spacing w:line="240" w:lineRule="auto"/>
        <w:rPr>
          <w:rFonts w:ascii="Arial" w:hAnsi="Arial" w:cs="Arial"/>
          <w:b/>
          <w:i/>
          <w:color w:val="FF0000"/>
        </w:rPr>
      </w:pPr>
      <w:bookmarkStart w:id="0" w:name="_Hlk30767870"/>
      <w:r>
        <w:rPr>
          <w:rFonts w:ascii="Arial" w:hAnsi="Arial" w:cs="Arial"/>
          <w:bCs/>
          <w:iCs/>
        </w:rPr>
        <w:t>To consider the application from Friends of FCCE School to access and use the Centenary Field on 28</w:t>
      </w:r>
      <w:r w:rsidRPr="005E5ED6">
        <w:rPr>
          <w:rFonts w:ascii="Arial" w:hAnsi="Arial" w:cs="Arial"/>
          <w:bCs/>
          <w:iCs/>
          <w:vertAlign w:val="superscript"/>
        </w:rPr>
        <w:t>th</w:t>
      </w:r>
      <w:r>
        <w:rPr>
          <w:rFonts w:ascii="Arial" w:hAnsi="Arial" w:cs="Arial"/>
          <w:bCs/>
          <w:iCs/>
        </w:rPr>
        <w:t xml:space="preserve"> March 2020 for the Frampton Globe Trot event and agree response</w:t>
      </w:r>
    </w:p>
    <w:bookmarkEnd w:id="0"/>
    <w:p w14:paraId="5F7B9BAC" w14:textId="77777777" w:rsidR="00653DCC" w:rsidRPr="0083390C" w:rsidRDefault="00653DCC" w:rsidP="00653DCC">
      <w:pPr>
        <w:numPr>
          <w:ilvl w:val="0"/>
          <w:numId w:val="1"/>
        </w:numPr>
        <w:spacing w:line="240" w:lineRule="auto"/>
        <w:rPr>
          <w:rFonts w:ascii="Arial" w:hAnsi="Arial" w:cs="Arial"/>
          <w:b/>
          <w:i/>
          <w:color w:val="FF0000"/>
        </w:rPr>
      </w:pPr>
      <w:r>
        <w:rPr>
          <w:rFonts w:ascii="Arial" w:hAnsi="Arial" w:cs="Arial"/>
          <w:bCs/>
          <w:iCs/>
        </w:rPr>
        <w:t>Drainage Project:</w:t>
      </w:r>
    </w:p>
    <w:p w14:paraId="2410080D" w14:textId="0AE2AD13" w:rsidR="00653DCC" w:rsidRPr="0083390C" w:rsidRDefault="00653DCC" w:rsidP="00653DCC">
      <w:pPr>
        <w:numPr>
          <w:ilvl w:val="1"/>
          <w:numId w:val="1"/>
        </w:numPr>
        <w:tabs>
          <w:tab w:val="clear" w:pos="1439"/>
          <w:tab w:val="num" w:pos="1495"/>
        </w:tabs>
        <w:spacing w:line="240" w:lineRule="auto"/>
        <w:ind w:left="1495"/>
        <w:rPr>
          <w:rFonts w:ascii="Arial" w:hAnsi="Arial" w:cs="Arial"/>
          <w:bCs/>
          <w:iCs/>
        </w:rPr>
      </w:pPr>
      <w:r w:rsidRPr="0083390C">
        <w:rPr>
          <w:rFonts w:ascii="Arial" w:hAnsi="Arial" w:cs="Arial"/>
          <w:bCs/>
          <w:iCs/>
        </w:rPr>
        <w:t xml:space="preserve">To receive an update </w:t>
      </w:r>
      <w:r>
        <w:rPr>
          <w:rFonts w:ascii="Arial" w:hAnsi="Arial" w:cs="Arial"/>
          <w:bCs/>
          <w:iCs/>
        </w:rPr>
        <w:t>from the meeting with the Sports Clubs and Project Manager, GDLM on 23</w:t>
      </w:r>
      <w:r w:rsidRPr="0083390C">
        <w:rPr>
          <w:rFonts w:ascii="Arial" w:hAnsi="Arial" w:cs="Arial"/>
          <w:bCs/>
          <w:iCs/>
          <w:vertAlign w:val="superscript"/>
        </w:rPr>
        <w:t>rd</w:t>
      </w:r>
      <w:r>
        <w:rPr>
          <w:rFonts w:ascii="Arial" w:hAnsi="Arial" w:cs="Arial"/>
          <w:bCs/>
          <w:iCs/>
        </w:rPr>
        <w:t xml:space="preserve"> January 2020</w:t>
      </w:r>
      <w:r w:rsidR="00B51A99">
        <w:rPr>
          <w:rFonts w:ascii="Arial" w:hAnsi="Arial" w:cs="Arial"/>
          <w:bCs/>
          <w:iCs/>
        </w:rPr>
        <w:t>,</w:t>
      </w:r>
      <w:r>
        <w:rPr>
          <w:rFonts w:ascii="Arial" w:hAnsi="Arial" w:cs="Arial"/>
          <w:bCs/>
          <w:iCs/>
        </w:rPr>
        <w:t xml:space="preserve"> and note the follow up meeting with councillors and Sports Clubs on 5</w:t>
      </w:r>
      <w:r w:rsidRPr="00A12CD2">
        <w:rPr>
          <w:rFonts w:ascii="Arial" w:hAnsi="Arial" w:cs="Arial"/>
          <w:bCs/>
          <w:iCs/>
          <w:vertAlign w:val="superscript"/>
        </w:rPr>
        <w:t>th</w:t>
      </w:r>
      <w:r>
        <w:rPr>
          <w:rFonts w:ascii="Arial" w:hAnsi="Arial" w:cs="Arial"/>
          <w:bCs/>
          <w:iCs/>
        </w:rPr>
        <w:t xml:space="preserve"> February 2020 at 7.30pm</w:t>
      </w:r>
    </w:p>
    <w:p w14:paraId="1611AA26" w14:textId="77777777" w:rsidR="00653DCC" w:rsidRDefault="00653DCC" w:rsidP="00653DCC">
      <w:pPr>
        <w:numPr>
          <w:ilvl w:val="1"/>
          <w:numId w:val="1"/>
        </w:numPr>
        <w:tabs>
          <w:tab w:val="clear" w:pos="1439"/>
          <w:tab w:val="num" w:pos="1495"/>
        </w:tabs>
        <w:spacing w:line="240" w:lineRule="auto"/>
        <w:ind w:left="1495"/>
        <w:rPr>
          <w:rFonts w:ascii="Arial" w:hAnsi="Arial" w:cs="Arial"/>
          <w:bCs/>
          <w:iCs/>
        </w:rPr>
      </w:pPr>
      <w:r w:rsidRPr="0083390C">
        <w:rPr>
          <w:rFonts w:ascii="Arial" w:hAnsi="Arial" w:cs="Arial"/>
          <w:bCs/>
          <w:iCs/>
        </w:rPr>
        <w:t>To receive an update</w:t>
      </w:r>
      <w:r>
        <w:rPr>
          <w:rFonts w:ascii="Arial" w:hAnsi="Arial" w:cs="Arial"/>
          <w:bCs/>
          <w:iCs/>
        </w:rPr>
        <w:t xml:space="preserve"> from the site visit to Yate Outdoor Sports Project </w:t>
      </w:r>
    </w:p>
    <w:p w14:paraId="3EB93BF6" w14:textId="77777777" w:rsidR="00653DCC" w:rsidRPr="0083390C" w:rsidRDefault="00653DCC" w:rsidP="00653DCC">
      <w:pPr>
        <w:numPr>
          <w:ilvl w:val="1"/>
          <w:numId w:val="1"/>
        </w:numPr>
        <w:tabs>
          <w:tab w:val="clear" w:pos="1439"/>
          <w:tab w:val="num" w:pos="1495"/>
        </w:tabs>
        <w:spacing w:line="240" w:lineRule="auto"/>
        <w:ind w:left="1495"/>
        <w:rPr>
          <w:rFonts w:ascii="Arial" w:hAnsi="Arial" w:cs="Arial"/>
          <w:bCs/>
          <w:iCs/>
        </w:rPr>
      </w:pPr>
      <w:r>
        <w:rPr>
          <w:rFonts w:ascii="Arial" w:hAnsi="Arial" w:cs="Arial"/>
          <w:bCs/>
          <w:iCs/>
        </w:rPr>
        <w:t>To discuss the setting up of a Drainage Project Working Group and the Terms of Reference and agree actions</w:t>
      </w:r>
    </w:p>
    <w:p w14:paraId="633E2322" w14:textId="77777777" w:rsidR="00653DCC" w:rsidRDefault="00653DCC" w:rsidP="00653DCC">
      <w:pPr>
        <w:numPr>
          <w:ilvl w:val="0"/>
          <w:numId w:val="1"/>
        </w:numPr>
        <w:spacing w:line="240" w:lineRule="auto"/>
        <w:rPr>
          <w:rFonts w:ascii="Arial" w:hAnsi="Arial" w:cs="Arial"/>
          <w:bCs/>
          <w:iCs/>
        </w:rPr>
      </w:pPr>
      <w:r>
        <w:rPr>
          <w:rFonts w:ascii="Arial" w:hAnsi="Arial" w:cs="Arial"/>
          <w:bCs/>
          <w:iCs/>
        </w:rPr>
        <w:t>To discuss the Death of a Senior National Figure protocol and agree actions</w:t>
      </w:r>
    </w:p>
    <w:p w14:paraId="61D6B63A" w14:textId="0D4F0083" w:rsidR="00653DCC" w:rsidRDefault="00653DCC" w:rsidP="00653DCC">
      <w:pPr>
        <w:numPr>
          <w:ilvl w:val="0"/>
          <w:numId w:val="1"/>
        </w:numPr>
        <w:spacing w:line="240" w:lineRule="auto"/>
        <w:rPr>
          <w:rFonts w:ascii="Arial" w:hAnsi="Arial" w:cs="Arial"/>
          <w:bCs/>
          <w:iCs/>
        </w:rPr>
      </w:pPr>
      <w:r>
        <w:rPr>
          <w:rFonts w:ascii="Arial" w:hAnsi="Arial" w:cs="Arial"/>
          <w:bCs/>
          <w:iCs/>
        </w:rPr>
        <w:t xml:space="preserve">To agree </w:t>
      </w:r>
      <w:r w:rsidR="001A0324">
        <w:rPr>
          <w:rFonts w:ascii="Arial" w:hAnsi="Arial" w:cs="Arial"/>
          <w:bCs/>
          <w:iCs/>
        </w:rPr>
        <w:t>to review, refresh, and the</w:t>
      </w:r>
      <w:r>
        <w:rPr>
          <w:rFonts w:ascii="Arial" w:hAnsi="Arial" w:cs="Arial"/>
          <w:bCs/>
          <w:iCs/>
        </w:rPr>
        <w:t xml:space="preserve"> setting up of the following working groups and their terms of reference: </w:t>
      </w:r>
    </w:p>
    <w:p w14:paraId="0519B7F9" w14:textId="77777777" w:rsidR="00653DCC" w:rsidRDefault="00653DCC" w:rsidP="00653DCC">
      <w:pPr>
        <w:numPr>
          <w:ilvl w:val="1"/>
          <w:numId w:val="1"/>
        </w:numPr>
        <w:tabs>
          <w:tab w:val="clear" w:pos="1439"/>
          <w:tab w:val="num" w:pos="1495"/>
        </w:tabs>
        <w:spacing w:line="240" w:lineRule="auto"/>
        <w:ind w:left="1495"/>
        <w:rPr>
          <w:rFonts w:ascii="Arial" w:hAnsi="Arial" w:cs="Arial"/>
          <w:bCs/>
          <w:iCs/>
        </w:rPr>
      </w:pPr>
      <w:r>
        <w:rPr>
          <w:rFonts w:ascii="Arial" w:hAnsi="Arial" w:cs="Arial"/>
          <w:bCs/>
          <w:iCs/>
        </w:rPr>
        <w:t>Environment and Biodiversity</w:t>
      </w:r>
    </w:p>
    <w:p w14:paraId="46B38A52" w14:textId="77777777" w:rsidR="00653DCC" w:rsidRDefault="00653DCC" w:rsidP="00653DCC">
      <w:pPr>
        <w:numPr>
          <w:ilvl w:val="1"/>
          <w:numId w:val="1"/>
        </w:numPr>
        <w:tabs>
          <w:tab w:val="clear" w:pos="1439"/>
          <w:tab w:val="num" w:pos="1495"/>
        </w:tabs>
        <w:spacing w:line="240" w:lineRule="auto"/>
        <w:ind w:left="1495"/>
        <w:rPr>
          <w:rFonts w:ascii="Arial" w:hAnsi="Arial" w:cs="Arial"/>
          <w:bCs/>
          <w:iCs/>
        </w:rPr>
      </w:pPr>
      <w:r>
        <w:rPr>
          <w:rFonts w:ascii="Arial" w:hAnsi="Arial" w:cs="Arial"/>
          <w:bCs/>
          <w:iCs/>
        </w:rPr>
        <w:t>Events</w:t>
      </w:r>
    </w:p>
    <w:p w14:paraId="70CE54D6" w14:textId="77777777" w:rsidR="00653DCC" w:rsidRDefault="00653DCC" w:rsidP="00653DCC">
      <w:pPr>
        <w:numPr>
          <w:ilvl w:val="1"/>
          <w:numId w:val="1"/>
        </w:numPr>
        <w:tabs>
          <w:tab w:val="clear" w:pos="1439"/>
          <w:tab w:val="num" w:pos="1495"/>
        </w:tabs>
        <w:spacing w:line="240" w:lineRule="auto"/>
        <w:ind w:left="1495"/>
        <w:rPr>
          <w:rFonts w:ascii="Arial" w:hAnsi="Arial" w:cs="Arial"/>
          <w:bCs/>
          <w:iCs/>
        </w:rPr>
      </w:pPr>
      <w:r>
        <w:rPr>
          <w:rFonts w:ascii="Arial" w:hAnsi="Arial" w:cs="Arial"/>
          <w:bCs/>
          <w:iCs/>
        </w:rPr>
        <w:t xml:space="preserve">Youth </w:t>
      </w:r>
    </w:p>
    <w:p w14:paraId="369988E8" w14:textId="77777777" w:rsidR="00653DCC" w:rsidRPr="00802637" w:rsidRDefault="00653DCC" w:rsidP="00653DCC">
      <w:pPr>
        <w:numPr>
          <w:ilvl w:val="1"/>
          <w:numId w:val="1"/>
        </w:numPr>
        <w:tabs>
          <w:tab w:val="clear" w:pos="1439"/>
          <w:tab w:val="num" w:pos="1495"/>
        </w:tabs>
        <w:spacing w:line="240" w:lineRule="auto"/>
        <w:ind w:left="1495"/>
        <w:rPr>
          <w:rFonts w:ascii="Arial" w:hAnsi="Arial" w:cs="Arial"/>
          <w:bCs/>
          <w:iCs/>
        </w:rPr>
      </w:pPr>
      <w:r>
        <w:rPr>
          <w:rFonts w:ascii="Arial" w:hAnsi="Arial" w:cs="Arial"/>
          <w:bCs/>
          <w:iCs/>
        </w:rPr>
        <w:t>School Parking</w:t>
      </w:r>
    </w:p>
    <w:p w14:paraId="3B260D2A" w14:textId="16DB1183" w:rsidR="00653DCC" w:rsidRPr="00802637" w:rsidRDefault="00653DCC" w:rsidP="00653DCC">
      <w:pPr>
        <w:numPr>
          <w:ilvl w:val="0"/>
          <w:numId w:val="1"/>
        </w:numPr>
        <w:spacing w:line="240" w:lineRule="auto"/>
        <w:rPr>
          <w:rFonts w:ascii="Arial" w:hAnsi="Arial" w:cs="Arial"/>
          <w:b/>
          <w:i/>
          <w:color w:val="FF0000"/>
        </w:rPr>
      </w:pPr>
      <w:r>
        <w:rPr>
          <w:rFonts w:ascii="Arial" w:hAnsi="Arial" w:cs="Arial"/>
          <w:bCs/>
          <w:iCs/>
        </w:rPr>
        <w:t>To note the Youth Provision survey</w:t>
      </w:r>
      <w:r w:rsidR="00665408">
        <w:rPr>
          <w:rFonts w:ascii="Arial" w:hAnsi="Arial" w:cs="Arial"/>
          <w:bCs/>
          <w:iCs/>
        </w:rPr>
        <w:t xml:space="preserve"> </w:t>
      </w:r>
      <w:hyperlink r:id="rId10" w:history="1">
        <w:r w:rsidR="00665408" w:rsidRPr="00665408">
          <w:rPr>
            <w:rStyle w:val="Hyperlink"/>
            <w:rFonts w:ascii="Arial" w:hAnsi="Arial" w:cs="Arial"/>
            <w:bCs/>
            <w:iCs/>
          </w:rPr>
          <w:t>https://www.surveymonkey.co.uk/r/2NHPCKL</w:t>
        </w:r>
      </w:hyperlink>
    </w:p>
    <w:p w14:paraId="3DD3D8C7" w14:textId="77777777" w:rsidR="00653DCC" w:rsidRPr="00DF47A8" w:rsidRDefault="00653DCC" w:rsidP="00653DCC">
      <w:pPr>
        <w:numPr>
          <w:ilvl w:val="0"/>
          <w:numId w:val="1"/>
        </w:numPr>
        <w:spacing w:line="240" w:lineRule="auto"/>
        <w:rPr>
          <w:rFonts w:ascii="Arial" w:hAnsi="Arial" w:cs="Arial"/>
          <w:b/>
          <w:i/>
          <w:color w:val="FF0000"/>
        </w:rPr>
      </w:pPr>
      <w:r>
        <w:rPr>
          <w:rFonts w:ascii="Arial" w:hAnsi="Arial" w:cs="Arial"/>
          <w:bCs/>
          <w:iCs/>
        </w:rPr>
        <w:t>To receive an update from the Town and Parish Councils Forum</w:t>
      </w:r>
    </w:p>
    <w:p w14:paraId="03301FF1" w14:textId="77777777" w:rsidR="00653DCC" w:rsidRPr="00F37F96" w:rsidRDefault="00653DCC" w:rsidP="00653DCC">
      <w:pPr>
        <w:numPr>
          <w:ilvl w:val="0"/>
          <w:numId w:val="1"/>
        </w:numPr>
        <w:spacing w:line="240" w:lineRule="auto"/>
        <w:rPr>
          <w:rFonts w:ascii="Arial" w:hAnsi="Arial" w:cs="Arial"/>
          <w:b/>
          <w:i/>
          <w:color w:val="FF0000"/>
        </w:rPr>
      </w:pPr>
      <w:r>
        <w:rPr>
          <w:rFonts w:ascii="Arial" w:hAnsi="Arial" w:cs="Arial"/>
          <w:bCs/>
          <w:iCs/>
        </w:rPr>
        <w:t>To receive a report on community safety in the parish</w:t>
      </w:r>
    </w:p>
    <w:p w14:paraId="68460543" w14:textId="77777777" w:rsidR="00653DCC" w:rsidRPr="00802637" w:rsidRDefault="00653DCC" w:rsidP="00653DCC">
      <w:pPr>
        <w:spacing w:line="240" w:lineRule="auto"/>
        <w:ind w:left="360"/>
        <w:rPr>
          <w:rFonts w:ascii="Arial" w:hAnsi="Arial" w:cs="Arial"/>
          <w:b/>
          <w:i/>
          <w:color w:val="FF0000"/>
        </w:rPr>
      </w:pPr>
    </w:p>
    <w:p w14:paraId="6144DBB1" w14:textId="77777777" w:rsidR="00653DCC" w:rsidRDefault="00653DCC" w:rsidP="00653DCC">
      <w:pPr>
        <w:numPr>
          <w:ilvl w:val="0"/>
          <w:numId w:val="1"/>
        </w:numPr>
        <w:spacing w:line="240" w:lineRule="auto"/>
        <w:rPr>
          <w:rFonts w:ascii="Arial" w:hAnsi="Arial" w:cs="Arial"/>
        </w:rPr>
      </w:pPr>
      <w:r w:rsidRPr="00271EA1">
        <w:rPr>
          <w:rFonts w:ascii="Arial" w:hAnsi="Arial" w:cs="Arial"/>
          <w:b/>
          <w:bCs/>
        </w:rPr>
        <w:t>EXEMPT ITEMS</w:t>
      </w:r>
      <w:r>
        <w:rPr>
          <w:rFonts w:ascii="Arial" w:hAnsi="Arial" w:cs="Arial"/>
        </w:rPr>
        <w:t>: Prior to consideration of the following agenda items, councillors are invited to pass the following resolution:</w:t>
      </w:r>
    </w:p>
    <w:p w14:paraId="29AD0BEA" w14:textId="77777777" w:rsidR="00653DCC" w:rsidRDefault="00653DCC" w:rsidP="00653DCC">
      <w:pPr>
        <w:spacing w:line="240" w:lineRule="auto"/>
        <w:ind w:left="360"/>
        <w:rPr>
          <w:rFonts w:ascii="Arial" w:hAnsi="Arial" w:cs="Arial"/>
        </w:rPr>
      </w:pPr>
    </w:p>
    <w:p w14:paraId="6EAED816" w14:textId="77777777" w:rsidR="00653DCC" w:rsidRDefault="00653DCC" w:rsidP="00653DCC">
      <w:pPr>
        <w:spacing w:line="240" w:lineRule="auto"/>
        <w:ind w:left="360"/>
        <w:rPr>
          <w:rFonts w:ascii="Arial" w:hAnsi="Arial" w:cs="Arial"/>
        </w:rPr>
      </w:pPr>
      <w:r>
        <w:rPr>
          <w:rFonts w:ascii="Arial" w:hAnsi="Arial" w:cs="Arial"/>
        </w:rPr>
        <w:t>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 as defined in Part 1.</w:t>
      </w:r>
    </w:p>
    <w:p w14:paraId="44A4BA27" w14:textId="77777777" w:rsidR="00653DCC" w:rsidRDefault="00653DCC" w:rsidP="00653DCC">
      <w:pPr>
        <w:spacing w:line="240" w:lineRule="auto"/>
        <w:ind w:left="360"/>
        <w:rPr>
          <w:rFonts w:ascii="Arial" w:hAnsi="Arial" w:cs="Arial"/>
        </w:rPr>
      </w:pPr>
    </w:p>
    <w:p w14:paraId="03A75C36" w14:textId="4A2E6A31" w:rsidR="009E5936" w:rsidRDefault="009E5936" w:rsidP="00653DCC">
      <w:pPr>
        <w:numPr>
          <w:ilvl w:val="0"/>
          <w:numId w:val="1"/>
        </w:numPr>
        <w:tabs>
          <w:tab w:val="clear" w:pos="360"/>
        </w:tabs>
        <w:spacing w:line="240" w:lineRule="auto"/>
        <w:rPr>
          <w:rFonts w:ascii="Arial" w:hAnsi="Arial" w:cs="Arial"/>
          <w:bCs/>
          <w:iCs/>
        </w:rPr>
      </w:pPr>
      <w:r>
        <w:rPr>
          <w:rFonts w:ascii="Arial" w:hAnsi="Arial" w:cs="Arial"/>
          <w:bCs/>
          <w:iCs/>
        </w:rPr>
        <w:t xml:space="preserve">To </w:t>
      </w:r>
      <w:bookmarkStart w:id="1" w:name="_GoBack"/>
      <w:bookmarkEnd w:id="1"/>
      <w:r>
        <w:rPr>
          <w:rFonts w:ascii="Arial" w:hAnsi="Arial" w:cs="Arial"/>
          <w:bCs/>
          <w:iCs/>
        </w:rPr>
        <w:t>receive an update from the solicitor and agree actions</w:t>
      </w:r>
    </w:p>
    <w:p w14:paraId="7E86553D" w14:textId="5FD4D976" w:rsidR="00653DCC" w:rsidRDefault="00653DCC" w:rsidP="00653DCC">
      <w:pPr>
        <w:numPr>
          <w:ilvl w:val="0"/>
          <w:numId w:val="1"/>
        </w:numPr>
        <w:tabs>
          <w:tab w:val="clear" w:pos="360"/>
        </w:tabs>
        <w:spacing w:line="240" w:lineRule="auto"/>
        <w:rPr>
          <w:rFonts w:ascii="Arial" w:hAnsi="Arial" w:cs="Arial"/>
          <w:bCs/>
          <w:iCs/>
        </w:rPr>
      </w:pPr>
      <w:r w:rsidRPr="00F37F96">
        <w:rPr>
          <w:rFonts w:ascii="Arial" w:hAnsi="Arial" w:cs="Arial"/>
          <w:bCs/>
          <w:iCs/>
        </w:rPr>
        <w:t>To note the resignation of the Caretaker/Handyperson and agree the following:</w:t>
      </w:r>
    </w:p>
    <w:p w14:paraId="0280F4A8" w14:textId="77777777" w:rsidR="00653DCC" w:rsidRPr="00F37F96" w:rsidRDefault="00653DCC" w:rsidP="00653DCC">
      <w:pPr>
        <w:numPr>
          <w:ilvl w:val="1"/>
          <w:numId w:val="1"/>
        </w:numPr>
        <w:tabs>
          <w:tab w:val="clear" w:pos="1439"/>
        </w:tabs>
        <w:spacing w:line="240" w:lineRule="auto"/>
        <w:ind w:left="1418"/>
        <w:rPr>
          <w:rFonts w:ascii="Arial" w:hAnsi="Arial" w:cs="Arial"/>
          <w:bCs/>
          <w:iCs/>
        </w:rPr>
      </w:pPr>
      <w:r w:rsidRPr="00F37F96">
        <w:rPr>
          <w:rFonts w:ascii="Arial" w:hAnsi="Arial" w:cs="Arial"/>
          <w:bCs/>
          <w:iCs/>
        </w:rPr>
        <w:t>To extend the contract with South Gloucestershire Council to include the emptying the bins and carry out litter</w:t>
      </w:r>
      <w:r>
        <w:rPr>
          <w:rFonts w:ascii="Arial" w:hAnsi="Arial" w:cs="Arial"/>
          <w:bCs/>
          <w:iCs/>
        </w:rPr>
        <w:t xml:space="preserve"> </w:t>
      </w:r>
      <w:r w:rsidRPr="00F37F96">
        <w:rPr>
          <w:rFonts w:ascii="Arial" w:hAnsi="Arial" w:cs="Arial"/>
          <w:bCs/>
          <w:iCs/>
        </w:rPr>
        <w:t>picking</w:t>
      </w:r>
    </w:p>
    <w:p w14:paraId="28368F4C" w14:textId="77777777" w:rsidR="00653DCC" w:rsidRPr="00F37F96" w:rsidRDefault="00653DCC" w:rsidP="00653DCC">
      <w:pPr>
        <w:numPr>
          <w:ilvl w:val="1"/>
          <w:numId w:val="1"/>
        </w:numPr>
        <w:tabs>
          <w:tab w:val="clear" w:pos="1439"/>
        </w:tabs>
        <w:spacing w:line="240" w:lineRule="auto"/>
        <w:ind w:left="1495"/>
        <w:rPr>
          <w:rFonts w:ascii="Arial" w:hAnsi="Arial" w:cs="Arial"/>
          <w:bCs/>
          <w:iCs/>
        </w:rPr>
      </w:pPr>
      <w:r w:rsidRPr="00F37F96">
        <w:rPr>
          <w:rFonts w:ascii="Arial" w:hAnsi="Arial" w:cs="Arial"/>
          <w:bCs/>
          <w:iCs/>
        </w:rPr>
        <w:t>To agree to review the duties of the posts of Caretaker/Handyperson and alternative service provision</w:t>
      </w:r>
      <w:r>
        <w:rPr>
          <w:rFonts w:ascii="Arial" w:hAnsi="Arial" w:cs="Arial"/>
          <w:bCs/>
          <w:iCs/>
        </w:rPr>
        <w:t xml:space="preserve"> to report back to Council</w:t>
      </w:r>
    </w:p>
    <w:p w14:paraId="50242E47" w14:textId="77777777" w:rsidR="00653DCC" w:rsidRPr="00F37F96" w:rsidRDefault="00653DCC" w:rsidP="00653DCC">
      <w:pPr>
        <w:numPr>
          <w:ilvl w:val="0"/>
          <w:numId w:val="1"/>
        </w:numPr>
        <w:tabs>
          <w:tab w:val="clear" w:pos="360"/>
          <w:tab w:val="num" w:pos="502"/>
        </w:tabs>
        <w:spacing w:line="240" w:lineRule="auto"/>
        <w:rPr>
          <w:rFonts w:ascii="Arial" w:hAnsi="Arial" w:cs="Arial"/>
          <w:bCs/>
          <w:iCs/>
        </w:rPr>
      </w:pPr>
      <w:r w:rsidRPr="00F37F96">
        <w:rPr>
          <w:rFonts w:ascii="Arial" w:hAnsi="Arial" w:cs="Arial"/>
          <w:bCs/>
          <w:iCs/>
        </w:rPr>
        <w:t>Parish Clerk recruitment:</w:t>
      </w:r>
    </w:p>
    <w:p w14:paraId="17103835" w14:textId="77777777" w:rsidR="00653DCC" w:rsidRPr="00F37F96" w:rsidRDefault="00653DCC" w:rsidP="00653DCC">
      <w:pPr>
        <w:numPr>
          <w:ilvl w:val="1"/>
          <w:numId w:val="1"/>
        </w:numPr>
        <w:tabs>
          <w:tab w:val="clear" w:pos="1439"/>
        </w:tabs>
        <w:spacing w:line="240" w:lineRule="auto"/>
        <w:ind w:left="1495"/>
        <w:rPr>
          <w:rFonts w:ascii="Arial" w:hAnsi="Arial" w:cs="Arial"/>
          <w:bCs/>
          <w:iCs/>
        </w:rPr>
      </w:pPr>
      <w:r w:rsidRPr="00F37F96">
        <w:rPr>
          <w:rFonts w:ascii="Arial" w:hAnsi="Arial" w:cs="Arial"/>
          <w:bCs/>
          <w:iCs/>
        </w:rPr>
        <w:t>To review the applications received for the Parish Clerk vacancy and agree shortlisting</w:t>
      </w:r>
    </w:p>
    <w:p w14:paraId="6448F7A2" w14:textId="77777777" w:rsidR="00653DCC" w:rsidRPr="00F37F96" w:rsidRDefault="00653DCC" w:rsidP="00653DCC">
      <w:pPr>
        <w:numPr>
          <w:ilvl w:val="1"/>
          <w:numId w:val="1"/>
        </w:numPr>
        <w:tabs>
          <w:tab w:val="clear" w:pos="1439"/>
        </w:tabs>
        <w:spacing w:line="240" w:lineRule="auto"/>
        <w:ind w:left="1495"/>
        <w:rPr>
          <w:rFonts w:ascii="Arial" w:hAnsi="Arial" w:cs="Arial"/>
          <w:bCs/>
          <w:iCs/>
        </w:rPr>
      </w:pPr>
      <w:r w:rsidRPr="00F37F96">
        <w:rPr>
          <w:rFonts w:ascii="Arial" w:hAnsi="Arial" w:cs="Arial"/>
          <w:bCs/>
          <w:iCs/>
        </w:rPr>
        <w:t xml:space="preserve"> To discuss re-advertising the post and agree actions to include:</w:t>
      </w:r>
    </w:p>
    <w:p w14:paraId="5E50EC66" w14:textId="77777777" w:rsidR="00653DCC" w:rsidRPr="00F37F96" w:rsidRDefault="00653DCC" w:rsidP="00653DCC">
      <w:pPr>
        <w:numPr>
          <w:ilvl w:val="2"/>
          <w:numId w:val="1"/>
        </w:numPr>
        <w:spacing w:line="240" w:lineRule="auto"/>
        <w:rPr>
          <w:rFonts w:ascii="Arial" w:hAnsi="Arial" w:cs="Arial"/>
          <w:bCs/>
          <w:iCs/>
        </w:rPr>
      </w:pPr>
      <w:r w:rsidRPr="00F37F96">
        <w:rPr>
          <w:rFonts w:ascii="Arial" w:hAnsi="Arial" w:cs="Arial"/>
          <w:bCs/>
          <w:iCs/>
        </w:rPr>
        <w:t>Whether to include previous applicants</w:t>
      </w:r>
    </w:p>
    <w:p w14:paraId="6189EA22" w14:textId="77777777" w:rsidR="00653DCC" w:rsidRPr="00F37F96" w:rsidRDefault="00653DCC" w:rsidP="00653DCC">
      <w:pPr>
        <w:numPr>
          <w:ilvl w:val="2"/>
          <w:numId w:val="1"/>
        </w:numPr>
        <w:spacing w:line="240" w:lineRule="auto"/>
        <w:rPr>
          <w:rFonts w:ascii="Arial" w:hAnsi="Arial" w:cs="Arial"/>
          <w:bCs/>
          <w:iCs/>
        </w:rPr>
      </w:pPr>
      <w:r w:rsidRPr="00F37F96">
        <w:rPr>
          <w:rFonts w:ascii="Arial" w:hAnsi="Arial" w:cs="Arial"/>
          <w:bCs/>
          <w:iCs/>
        </w:rPr>
        <w:t xml:space="preserve">Publication of vacancy including </w:t>
      </w:r>
      <w:r>
        <w:rPr>
          <w:rFonts w:ascii="Arial" w:hAnsi="Arial" w:cs="Arial"/>
          <w:bCs/>
          <w:iCs/>
        </w:rPr>
        <w:t>advert</w:t>
      </w:r>
      <w:r w:rsidRPr="00F37F96">
        <w:rPr>
          <w:rFonts w:ascii="Arial" w:hAnsi="Arial" w:cs="Arial"/>
          <w:bCs/>
          <w:iCs/>
        </w:rPr>
        <w:t xml:space="preserve"> and sites</w:t>
      </w:r>
    </w:p>
    <w:p w14:paraId="02E7F578" w14:textId="77777777" w:rsidR="00653DCC" w:rsidRPr="00F37F96" w:rsidRDefault="00653DCC" w:rsidP="00653DCC">
      <w:pPr>
        <w:numPr>
          <w:ilvl w:val="2"/>
          <w:numId w:val="1"/>
        </w:numPr>
        <w:spacing w:line="240" w:lineRule="auto"/>
        <w:rPr>
          <w:rFonts w:ascii="Arial" w:hAnsi="Arial" w:cs="Arial"/>
          <w:bCs/>
          <w:iCs/>
        </w:rPr>
      </w:pPr>
      <w:r w:rsidRPr="00F37F96">
        <w:rPr>
          <w:rFonts w:ascii="Arial" w:hAnsi="Arial" w:cs="Arial"/>
          <w:bCs/>
          <w:iCs/>
        </w:rPr>
        <w:t>Closing date</w:t>
      </w:r>
    </w:p>
    <w:p w14:paraId="17C0AB47" w14:textId="77777777" w:rsidR="00653DCC" w:rsidRPr="00F37F96" w:rsidRDefault="00653DCC" w:rsidP="00653DCC">
      <w:pPr>
        <w:numPr>
          <w:ilvl w:val="2"/>
          <w:numId w:val="1"/>
        </w:numPr>
        <w:spacing w:line="240" w:lineRule="auto"/>
        <w:rPr>
          <w:rFonts w:ascii="Arial" w:hAnsi="Arial" w:cs="Arial"/>
          <w:bCs/>
          <w:iCs/>
        </w:rPr>
      </w:pPr>
      <w:r w:rsidRPr="00F37F96">
        <w:rPr>
          <w:rFonts w:ascii="Arial" w:hAnsi="Arial" w:cs="Arial"/>
          <w:bCs/>
          <w:iCs/>
        </w:rPr>
        <w:t>Recruitment panel and process</w:t>
      </w:r>
    </w:p>
    <w:p w14:paraId="55777C7D" w14:textId="77777777" w:rsidR="00653DCC" w:rsidRPr="00F37F96" w:rsidRDefault="00653DCC" w:rsidP="00653DCC">
      <w:pPr>
        <w:numPr>
          <w:ilvl w:val="2"/>
          <w:numId w:val="1"/>
        </w:numPr>
        <w:spacing w:line="240" w:lineRule="auto"/>
        <w:rPr>
          <w:rFonts w:ascii="Arial" w:hAnsi="Arial" w:cs="Arial"/>
          <w:bCs/>
          <w:iCs/>
        </w:rPr>
      </w:pPr>
      <w:r w:rsidRPr="00F37F96">
        <w:rPr>
          <w:rFonts w:ascii="Arial" w:hAnsi="Arial" w:cs="Arial"/>
          <w:bCs/>
          <w:iCs/>
        </w:rPr>
        <w:t>Interview date</w:t>
      </w:r>
    </w:p>
    <w:p w14:paraId="63EFB301" w14:textId="77777777" w:rsidR="00653DCC" w:rsidRPr="00802637" w:rsidRDefault="00653DCC" w:rsidP="00653DCC">
      <w:pPr>
        <w:numPr>
          <w:ilvl w:val="0"/>
          <w:numId w:val="1"/>
        </w:numPr>
        <w:spacing w:line="240" w:lineRule="auto"/>
        <w:rPr>
          <w:rFonts w:ascii="Arial" w:hAnsi="Arial" w:cs="Arial"/>
          <w:bCs/>
          <w:iCs/>
        </w:rPr>
      </w:pPr>
      <w:r>
        <w:rPr>
          <w:rFonts w:ascii="Arial" w:hAnsi="Arial" w:cs="Arial"/>
          <w:bCs/>
          <w:iCs/>
        </w:rPr>
        <w:t>To consider the extension of the current contract for Interim Clerk and agree actions</w:t>
      </w:r>
    </w:p>
    <w:p w14:paraId="7DB32745" w14:textId="77777777" w:rsidR="00653DCC" w:rsidRPr="00837D4F" w:rsidRDefault="00653DCC" w:rsidP="00653DCC">
      <w:pPr>
        <w:spacing w:line="240" w:lineRule="auto"/>
        <w:ind w:left="360"/>
        <w:rPr>
          <w:rFonts w:ascii="Arial" w:hAnsi="Arial" w:cs="Arial"/>
        </w:rPr>
      </w:pPr>
    </w:p>
    <w:p w14:paraId="5CF67036" w14:textId="77777777" w:rsidR="00653DCC" w:rsidRPr="00837D4F" w:rsidRDefault="00653DCC" w:rsidP="00653DCC">
      <w:pPr>
        <w:spacing w:line="240" w:lineRule="auto"/>
        <w:ind w:left="360"/>
        <w:rPr>
          <w:rFonts w:ascii="Arial" w:hAnsi="Arial" w:cs="Arial"/>
        </w:rPr>
      </w:pPr>
    </w:p>
    <w:p w14:paraId="6899CAFC" w14:textId="77777777" w:rsidR="00653DCC" w:rsidRDefault="00653DCC" w:rsidP="00F83419"/>
    <w:sectPr w:rsidR="00653DCC" w:rsidSect="00BF5268">
      <w:pgSz w:w="11906" w:h="16838"/>
      <w:pgMar w:top="127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A897" w14:textId="77777777" w:rsidR="000B06C2" w:rsidRDefault="000B06C2" w:rsidP="006E7637">
      <w:pPr>
        <w:spacing w:line="240" w:lineRule="auto"/>
      </w:pPr>
      <w:r>
        <w:separator/>
      </w:r>
    </w:p>
  </w:endnote>
  <w:endnote w:type="continuationSeparator" w:id="0">
    <w:p w14:paraId="312BF043" w14:textId="77777777" w:rsidR="000B06C2" w:rsidRDefault="000B06C2" w:rsidP="006E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25EF" w14:textId="77777777" w:rsidR="000B06C2" w:rsidRDefault="000B06C2" w:rsidP="006E7637">
      <w:pPr>
        <w:spacing w:line="240" w:lineRule="auto"/>
      </w:pPr>
      <w:r>
        <w:separator/>
      </w:r>
    </w:p>
  </w:footnote>
  <w:footnote w:type="continuationSeparator" w:id="0">
    <w:p w14:paraId="72FA57C5" w14:textId="77777777" w:rsidR="000B06C2" w:rsidRDefault="000B06C2" w:rsidP="006E7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E9A"/>
    <w:multiLevelType w:val="hybridMultilevel"/>
    <w:tmpl w:val="4072C0CA"/>
    <w:lvl w:ilvl="0" w:tplc="21C85AC8">
      <w:start w:val="1"/>
      <w:numFmt w:val="bullet"/>
      <w:lvlText w:val="-"/>
      <w:lvlJc w:val="left"/>
      <w:pPr>
        <w:ind w:left="644" w:hanging="360"/>
      </w:pPr>
      <w:rPr>
        <w:rFonts w:ascii="Calibri" w:eastAsia="Times New Roman" w:hAnsi="Calibri" w:cs="Calibri"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FE2048F"/>
    <w:multiLevelType w:val="hybridMultilevel"/>
    <w:tmpl w:val="21D2B9DA"/>
    <w:lvl w:ilvl="0" w:tplc="3140C81A">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95346F"/>
    <w:multiLevelType w:val="hybridMultilevel"/>
    <w:tmpl w:val="814E0608"/>
    <w:lvl w:ilvl="0" w:tplc="62A4AAE2">
      <w:start w:val="1"/>
      <w:numFmt w:val="lowerRoman"/>
      <w:lvlText w:val="%1."/>
      <w:lvlJc w:val="right"/>
      <w:pPr>
        <w:ind w:left="862" w:hanging="360"/>
      </w:pPr>
      <w:rPr>
        <w:rFonts w:ascii="Calibri" w:eastAsia="Times New Roman" w:hAnsi="Calibri" w:cs="Times New Roman"/>
        <w:b w:val="0"/>
        <w:i w:val="0"/>
        <w:color w:val="000000" w:themeColor="text1"/>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7153A09"/>
    <w:multiLevelType w:val="hybridMultilevel"/>
    <w:tmpl w:val="E3F272B2"/>
    <w:lvl w:ilvl="0" w:tplc="0234F964">
      <w:start w:val="1"/>
      <w:numFmt w:val="decimal"/>
      <w:lvlText w:val="%1."/>
      <w:lvlJc w:val="left"/>
      <w:pPr>
        <w:tabs>
          <w:tab w:val="num" w:pos="360"/>
        </w:tabs>
        <w:ind w:left="360" w:hanging="360"/>
      </w:pPr>
      <w:rPr>
        <w:rFonts w:ascii="Calibri" w:eastAsia="Times New Roman" w:hAnsi="Calibri" w:cs="Times New Roman" w:hint="default"/>
        <w:b w:val="0"/>
        <w:i w:val="0"/>
        <w:color w:val="000000" w:themeColor="text1"/>
      </w:rPr>
    </w:lvl>
    <w:lvl w:ilvl="1" w:tplc="08090001">
      <w:start w:val="1"/>
      <w:numFmt w:val="bullet"/>
      <w:lvlText w:val=""/>
      <w:lvlJc w:val="left"/>
      <w:pPr>
        <w:tabs>
          <w:tab w:val="num" w:pos="1439"/>
        </w:tabs>
        <w:ind w:left="1439" w:hanging="360"/>
      </w:pPr>
      <w:rPr>
        <w:rFonts w:ascii="Symbol" w:hAnsi="Symbol" w:hint="default"/>
      </w:rPr>
    </w:lvl>
    <w:lvl w:ilvl="2" w:tplc="62A4AAE2">
      <w:start w:val="1"/>
      <w:numFmt w:val="lowerRoman"/>
      <w:lvlText w:val="%3."/>
      <w:lvlJc w:val="right"/>
      <w:pPr>
        <w:tabs>
          <w:tab w:val="num" w:pos="2159"/>
        </w:tabs>
        <w:ind w:left="2159" w:hanging="180"/>
      </w:pPr>
      <w:rPr>
        <w:rFonts w:ascii="Calibri" w:eastAsia="Times New Roman" w:hAnsi="Calibri" w:cs="Times New Roman"/>
        <w:b w:val="0"/>
        <w:i w:val="0"/>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4" w15:restartNumberingAfterBreak="0">
    <w:nsid w:val="2B470652"/>
    <w:multiLevelType w:val="hybridMultilevel"/>
    <w:tmpl w:val="310889E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A8D04CC"/>
    <w:multiLevelType w:val="hybridMultilevel"/>
    <w:tmpl w:val="9EDE4198"/>
    <w:lvl w:ilvl="0" w:tplc="D8CA7A12">
      <w:start w:val="1"/>
      <w:numFmt w:val="bullet"/>
      <w:lvlText w:val="-"/>
      <w:lvlJc w:val="left"/>
      <w:pPr>
        <w:ind w:left="862" w:hanging="360"/>
      </w:pPr>
      <w:rPr>
        <w:rFonts w:ascii="Calibri" w:eastAsia="Times New Roman" w:hAnsi="Calibri"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41437112"/>
    <w:multiLevelType w:val="hybridMultilevel"/>
    <w:tmpl w:val="CA76A0C0"/>
    <w:lvl w:ilvl="0" w:tplc="16783FF4">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6185A37"/>
    <w:multiLevelType w:val="hybridMultilevel"/>
    <w:tmpl w:val="A6BC0D0A"/>
    <w:lvl w:ilvl="0" w:tplc="CF4C0DEE">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DE178A3"/>
    <w:multiLevelType w:val="hybridMultilevel"/>
    <w:tmpl w:val="7444E3BE"/>
    <w:lvl w:ilvl="0" w:tplc="E8C8D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6801E6"/>
    <w:multiLevelType w:val="hybridMultilevel"/>
    <w:tmpl w:val="7868CD84"/>
    <w:lvl w:ilvl="0" w:tplc="0809001B">
      <w:start w:val="1"/>
      <w:numFmt w:val="lowerRoman"/>
      <w:lvlText w:val="%1."/>
      <w:lvlJc w:val="righ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0" w15:restartNumberingAfterBreak="0">
    <w:nsid w:val="59FC5FB2"/>
    <w:multiLevelType w:val="hybridMultilevel"/>
    <w:tmpl w:val="7CE00E42"/>
    <w:lvl w:ilvl="0" w:tplc="1F42733E">
      <w:start w:val="1"/>
      <w:numFmt w:val="bullet"/>
      <w:lvlText w:val="-"/>
      <w:lvlJc w:val="left"/>
      <w:pPr>
        <w:ind w:left="1211" w:hanging="360"/>
      </w:pPr>
      <w:rPr>
        <w:rFonts w:ascii="Calibri" w:eastAsia="Times New Roman" w:hAnsi="Calibri" w:cs="Calibri" w:hint="default"/>
        <w:i/>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A8D12CD"/>
    <w:multiLevelType w:val="hybridMultilevel"/>
    <w:tmpl w:val="C59ED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F64250"/>
    <w:multiLevelType w:val="hybridMultilevel"/>
    <w:tmpl w:val="317A75B6"/>
    <w:lvl w:ilvl="0" w:tplc="2C9E02A8">
      <w:start w:val="9"/>
      <w:numFmt w:val="lowerLetter"/>
      <w:lvlText w:val="%1)"/>
      <w:lvlJc w:val="left"/>
      <w:pPr>
        <w:ind w:left="861" w:hanging="360"/>
      </w:pPr>
      <w:rPr>
        <w:i w:val="0"/>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3" w15:restartNumberingAfterBreak="0">
    <w:nsid w:val="5DBD6943"/>
    <w:multiLevelType w:val="hybridMultilevel"/>
    <w:tmpl w:val="33D01352"/>
    <w:lvl w:ilvl="0" w:tplc="2E8C3EE4">
      <w:start w:val="1"/>
      <w:numFmt w:val="upp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B3D5E14"/>
    <w:multiLevelType w:val="hybridMultilevel"/>
    <w:tmpl w:val="67C68472"/>
    <w:lvl w:ilvl="0" w:tplc="7BFC08FE">
      <w:start w:val="2"/>
      <w:numFmt w:val="bullet"/>
      <w:lvlText w:val="-"/>
      <w:lvlJc w:val="left"/>
      <w:pPr>
        <w:ind w:left="862" w:hanging="360"/>
      </w:pPr>
      <w:rPr>
        <w:rFonts w:ascii="Calibri" w:eastAsia="Times New Roman" w:hAnsi="Calibri" w:cs="Calibri" w:hint="default"/>
        <w:i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71532CD"/>
    <w:multiLevelType w:val="hybridMultilevel"/>
    <w:tmpl w:val="C0F03058"/>
    <w:lvl w:ilvl="0" w:tplc="EF96FDC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E0868"/>
    <w:multiLevelType w:val="hybridMultilevel"/>
    <w:tmpl w:val="F176EB02"/>
    <w:lvl w:ilvl="0" w:tplc="6F14F210">
      <w:start w:val="9"/>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7" w15:restartNumberingAfterBreak="0">
    <w:nsid w:val="77AE2E35"/>
    <w:multiLevelType w:val="hybridMultilevel"/>
    <w:tmpl w:val="DFAA01EA"/>
    <w:lvl w:ilvl="0" w:tplc="2DF808B8">
      <w:start w:val="1"/>
      <w:numFmt w:val="bullet"/>
      <w:lvlText w:val="-"/>
      <w:lvlJc w:val="left"/>
      <w:pPr>
        <w:ind w:left="862" w:hanging="360"/>
      </w:pPr>
      <w:rPr>
        <w:rFonts w:ascii="Calibri" w:eastAsia="Times New Roman" w:hAnsi="Calibri" w:cs="Calibri" w:hint="default"/>
        <w:b/>
        <w:i/>
        <w:sz w:val="23"/>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A490726"/>
    <w:multiLevelType w:val="hybridMultilevel"/>
    <w:tmpl w:val="0B28427C"/>
    <w:lvl w:ilvl="0" w:tplc="FEA0ED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6"/>
  </w:num>
  <w:num w:numId="6">
    <w:abstractNumId w:val="8"/>
  </w:num>
  <w:num w:numId="7">
    <w:abstractNumId w:val="17"/>
  </w:num>
  <w:num w:numId="8">
    <w:abstractNumId w:val="13"/>
  </w:num>
  <w:num w:numId="9">
    <w:abstractNumId w:val="5"/>
  </w:num>
  <w:num w:numId="10">
    <w:abstractNumId w:val="6"/>
  </w:num>
  <w:num w:numId="11">
    <w:abstractNumId w:val="4"/>
  </w:num>
  <w:num w:numId="12">
    <w:abstractNumId w:val="1"/>
  </w:num>
  <w:num w:numId="13">
    <w:abstractNumId w:val="0"/>
  </w:num>
  <w:num w:numId="14">
    <w:abstractNumId w:val="10"/>
  </w:num>
  <w:num w:numId="15">
    <w:abstractNumId w:val="7"/>
  </w:num>
  <w:num w:numId="16">
    <w:abstractNumId w:val="2"/>
  </w:num>
  <w:num w:numId="17">
    <w:abstractNumId w:val="14"/>
  </w:num>
  <w:num w:numId="18">
    <w:abstractNumId w:val="15"/>
  </w:num>
  <w:num w:numId="19">
    <w:abstractNumId w:val="18"/>
  </w:num>
  <w:num w:numId="20">
    <w:abstractNumId w:val="11"/>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7"/>
    <w:rsid w:val="00004A7D"/>
    <w:rsid w:val="00007FE8"/>
    <w:rsid w:val="0001275E"/>
    <w:rsid w:val="00013EAE"/>
    <w:rsid w:val="0002251C"/>
    <w:rsid w:val="00023BCA"/>
    <w:rsid w:val="0002443B"/>
    <w:rsid w:val="000314EB"/>
    <w:rsid w:val="00032DAD"/>
    <w:rsid w:val="00037A9E"/>
    <w:rsid w:val="00046BA5"/>
    <w:rsid w:val="00047F39"/>
    <w:rsid w:val="00054BFB"/>
    <w:rsid w:val="00057653"/>
    <w:rsid w:val="00057D1A"/>
    <w:rsid w:val="00057D6C"/>
    <w:rsid w:val="00066E2A"/>
    <w:rsid w:val="00067D80"/>
    <w:rsid w:val="00071DAB"/>
    <w:rsid w:val="00071FD2"/>
    <w:rsid w:val="0007425E"/>
    <w:rsid w:val="00082FC9"/>
    <w:rsid w:val="00085A27"/>
    <w:rsid w:val="00095043"/>
    <w:rsid w:val="0009557C"/>
    <w:rsid w:val="00096A39"/>
    <w:rsid w:val="000A24F4"/>
    <w:rsid w:val="000A4ABE"/>
    <w:rsid w:val="000A5C0E"/>
    <w:rsid w:val="000B06C2"/>
    <w:rsid w:val="000C3729"/>
    <w:rsid w:val="000C4719"/>
    <w:rsid w:val="000C50EF"/>
    <w:rsid w:val="000C7906"/>
    <w:rsid w:val="000D421E"/>
    <w:rsid w:val="000D4B8F"/>
    <w:rsid w:val="000D59AD"/>
    <w:rsid w:val="000E282A"/>
    <w:rsid w:val="000E415D"/>
    <w:rsid w:val="000E6E63"/>
    <w:rsid w:val="000E76E7"/>
    <w:rsid w:val="000F00A5"/>
    <w:rsid w:val="000F41B8"/>
    <w:rsid w:val="00101701"/>
    <w:rsid w:val="00104188"/>
    <w:rsid w:val="001068C0"/>
    <w:rsid w:val="00115FA4"/>
    <w:rsid w:val="00116694"/>
    <w:rsid w:val="00120592"/>
    <w:rsid w:val="0012238D"/>
    <w:rsid w:val="001235A7"/>
    <w:rsid w:val="00130365"/>
    <w:rsid w:val="001331D3"/>
    <w:rsid w:val="00134CD6"/>
    <w:rsid w:val="001377CB"/>
    <w:rsid w:val="00142E17"/>
    <w:rsid w:val="001516D1"/>
    <w:rsid w:val="00160FE0"/>
    <w:rsid w:val="001714F5"/>
    <w:rsid w:val="00173FEF"/>
    <w:rsid w:val="00175457"/>
    <w:rsid w:val="001757F9"/>
    <w:rsid w:val="00176CD8"/>
    <w:rsid w:val="001819F1"/>
    <w:rsid w:val="00191273"/>
    <w:rsid w:val="001947B9"/>
    <w:rsid w:val="00197AD7"/>
    <w:rsid w:val="001A0324"/>
    <w:rsid w:val="001A251A"/>
    <w:rsid w:val="001A5CFC"/>
    <w:rsid w:val="001C2A84"/>
    <w:rsid w:val="001D6ACF"/>
    <w:rsid w:val="001E0C05"/>
    <w:rsid w:val="001E0C81"/>
    <w:rsid w:val="001E2F2E"/>
    <w:rsid w:val="001E393B"/>
    <w:rsid w:val="001E3A21"/>
    <w:rsid w:val="001E75D6"/>
    <w:rsid w:val="001E7F9C"/>
    <w:rsid w:val="001F0B62"/>
    <w:rsid w:val="001F2FBB"/>
    <w:rsid w:val="001F349C"/>
    <w:rsid w:val="00204CE7"/>
    <w:rsid w:val="00206138"/>
    <w:rsid w:val="00206353"/>
    <w:rsid w:val="00217F70"/>
    <w:rsid w:val="00217F78"/>
    <w:rsid w:val="002265B1"/>
    <w:rsid w:val="00227081"/>
    <w:rsid w:val="002273A2"/>
    <w:rsid w:val="00232964"/>
    <w:rsid w:val="00233108"/>
    <w:rsid w:val="00246D6D"/>
    <w:rsid w:val="00252C73"/>
    <w:rsid w:val="00253FCC"/>
    <w:rsid w:val="00256D56"/>
    <w:rsid w:val="00260B1B"/>
    <w:rsid w:val="00262BAC"/>
    <w:rsid w:val="00263662"/>
    <w:rsid w:val="00272C31"/>
    <w:rsid w:val="002751FA"/>
    <w:rsid w:val="002770D4"/>
    <w:rsid w:val="0028208D"/>
    <w:rsid w:val="00295293"/>
    <w:rsid w:val="00295415"/>
    <w:rsid w:val="00297CE5"/>
    <w:rsid w:val="002A1838"/>
    <w:rsid w:val="002A3659"/>
    <w:rsid w:val="002A60CA"/>
    <w:rsid w:val="002C0719"/>
    <w:rsid w:val="002C465D"/>
    <w:rsid w:val="002C5B39"/>
    <w:rsid w:val="002C6B73"/>
    <w:rsid w:val="002C765C"/>
    <w:rsid w:val="002E24C8"/>
    <w:rsid w:val="002E6D60"/>
    <w:rsid w:val="002E7594"/>
    <w:rsid w:val="00301ECA"/>
    <w:rsid w:val="00302ACC"/>
    <w:rsid w:val="00305974"/>
    <w:rsid w:val="0031132C"/>
    <w:rsid w:val="00315FD1"/>
    <w:rsid w:val="003172E9"/>
    <w:rsid w:val="003214AE"/>
    <w:rsid w:val="00327360"/>
    <w:rsid w:val="00330899"/>
    <w:rsid w:val="003325F7"/>
    <w:rsid w:val="00346DA6"/>
    <w:rsid w:val="00351F8D"/>
    <w:rsid w:val="0035701B"/>
    <w:rsid w:val="00361833"/>
    <w:rsid w:val="00362BCB"/>
    <w:rsid w:val="00363B20"/>
    <w:rsid w:val="0036756B"/>
    <w:rsid w:val="00373FDB"/>
    <w:rsid w:val="003855A8"/>
    <w:rsid w:val="00387697"/>
    <w:rsid w:val="00387F8F"/>
    <w:rsid w:val="0039196D"/>
    <w:rsid w:val="00392480"/>
    <w:rsid w:val="0039599B"/>
    <w:rsid w:val="00397295"/>
    <w:rsid w:val="0039772E"/>
    <w:rsid w:val="003A12A9"/>
    <w:rsid w:val="003B4658"/>
    <w:rsid w:val="003B4D78"/>
    <w:rsid w:val="003B6B5E"/>
    <w:rsid w:val="003B7FF9"/>
    <w:rsid w:val="003C1025"/>
    <w:rsid w:val="003D1F94"/>
    <w:rsid w:val="003D2BAD"/>
    <w:rsid w:val="003D68A3"/>
    <w:rsid w:val="003E0C05"/>
    <w:rsid w:val="003E5C58"/>
    <w:rsid w:val="003F758E"/>
    <w:rsid w:val="00402F86"/>
    <w:rsid w:val="004177EF"/>
    <w:rsid w:val="00421D5A"/>
    <w:rsid w:val="004269C6"/>
    <w:rsid w:val="00431558"/>
    <w:rsid w:val="00433DB6"/>
    <w:rsid w:val="00445F5F"/>
    <w:rsid w:val="00450DA1"/>
    <w:rsid w:val="00452737"/>
    <w:rsid w:val="00465866"/>
    <w:rsid w:val="00465900"/>
    <w:rsid w:val="0046632C"/>
    <w:rsid w:val="00466739"/>
    <w:rsid w:val="004709BE"/>
    <w:rsid w:val="00471884"/>
    <w:rsid w:val="00472302"/>
    <w:rsid w:val="00474A0A"/>
    <w:rsid w:val="00475299"/>
    <w:rsid w:val="0047699C"/>
    <w:rsid w:val="00484A02"/>
    <w:rsid w:val="00487430"/>
    <w:rsid w:val="00491A69"/>
    <w:rsid w:val="0049549D"/>
    <w:rsid w:val="00497063"/>
    <w:rsid w:val="0049726E"/>
    <w:rsid w:val="004A1DF6"/>
    <w:rsid w:val="004A262C"/>
    <w:rsid w:val="004A28B0"/>
    <w:rsid w:val="004A3AA3"/>
    <w:rsid w:val="004A53E1"/>
    <w:rsid w:val="004B6B81"/>
    <w:rsid w:val="004C684A"/>
    <w:rsid w:val="004D1A86"/>
    <w:rsid w:val="004D5FDD"/>
    <w:rsid w:val="004D7AFE"/>
    <w:rsid w:val="004D7FDC"/>
    <w:rsid w:val="004E1373"/>
    <w:rsid w:val="004E45DB"/>
    <w:rsid w:val="004F116A"/>
    <w:rsid w:val="004F241E"/>
    <w:rsid w:val="004F320A"/>
    <w:rsid w:val="004F6AC0"/>
    <w:rsid w:val="00502617"/>
    <w:rsid w:val="00503D4D"/>
    <w:rsid w:val="00504469"/>
    <w:rsid w:val="00507EC9"/>
    <w:rsid w:val="0051477F"/>
    <w:rsid w:val="00522854"/>
    <w:rsid w:val="00522937"/>
    <w:rsid w:val="00526738"/>
    <w:rsid w:val="00535ED2"/>
    <w:rsid w:val="00536070"/>
    <w:rsid w:val="00536C90"/>
    <w:rsid w:val="00550B4E"/>
    <w:rsid w:val="00567472"/>
    <w:rsid w:val="005763D3"/>
    <w:rsid w:val="00577A6E"/>
    <w:rsid w:val="005874A6"/>
    <w:rsid w:val="005926FD"/>
    <w:rsid w:val="005A6808"/>
    <w:rsid w:val="005B17F7"/>
    <w:rsid w:val="005B3591"/>
    <w:rsid w:val="005B379C"/>
    <w:rsid w:val="005C625E"/>
    <w:rsid w:val="005C76B8"/>
    <w:rsid w:val="005C7799"/>
    <w:rsid w:val="005D5449"/>
    <w:rsid w:val="005E5ED6"/>
    <w:rsid w:val="005F38CE"/>
    <w:rsid w:val="00610371"/>
    <w:rsid w:val="0061098D"/>
    <w:rsid w:val="00612833"/>
    <w:rsid w:val="00614A67"/>
    <w:rsid w:val="00621973"/>
    <w:rsid w:val="0063241D"/>
    <w:rsid w:val="0063647F"/>
    <w:rsid w:val="00640078"/>
    <w:rsid w:val="006411A1"/>
    <w:rsid w:val="006459F1"/>
    <w:rsid w:val="006515C9"/>
    <w:rsid w:val="00651B51"/>
    <w:rsid w:val="00653DCC"/>
    <w:rsid w:val="00654E69"/>
    <w:rsid w:val="00661637"/>
    <w:rsid w:val="00662F88"/>
    <w:rsid w:val="00665408"/>
    <w:rsid w:val="00695C9B"/>
    <w:rsid w:val="006A6903"/>
    <w:rsid w:val="006B0788"/>
    <w:rsid w:val="006B2F6B"/>
    <w:rsid w:val="006C14DE"/>
    <w:rsid w:val="006C6D4E"/>
    <w:rsid w:val="006C7E7F"/>
    <w:rsid w:val="006D43D6"/>
    <w:rsid w:val="006D5BF6"/>
    <w:rsid w:val="006E6540"/>
    <w:rsid w:val="006E7637"/>
    <w:rsid w:val="006F6D47"/>
    <w:rsid w:val="006F74C4"/>
    <w:rsid w:val="0070232B"/>
    <w:rsid w:val="007032FE"/>
    <w:rsid w:val="00703486"/>
    <w:rsid w:val="00707A05"/>
    <w:rsid w:val="007141B6"/>
    <w:rsid w:val="00724182"/>
    <w:rsid w:val="00726881"/>
    <w:rsid w:val="00726939"/>
    <w:rsid w:val="00726AF8"/>
    <w:rsid w:val="00731AC5"/>
    <w:rsid w:val="0073342B"/>
    <w:rsid w:val="007334A2"/>
    <w:rsid w:val="00734B09"/>
    <w:rsid w:val="00736769"/>
    <w:rsid w:val="00736F6B"/>
    <w:rsid w:val="00740D9C"/>
    <w:rsid w:val="00747AFE"/>
    <w:rsid w:val="00750406"/>
    <w:rsid w:val="00755788"/>
    <w:rsid w:val="00755792"/>
    <w:rsid w:val="00762439"/>
    <w:rsid w:val="007626FD"/>
    <w:rsid w:val="00765019"/>
    <w:rsid w:val="007819E0"/>
    <w:rsid w:val="00792172"/>
    <w:rsid w:val="00792527"/>
    <w:rsid w:val="0079334D"/>
    <w:rsid w:val="007A4B7F"/>
    <w:rsid w:val="007A5F3D"/>
    <w:rsid w:val="007B49C2"/>
    <w:rsid w:val="007B7C44"/>
    <w:rsid w:val="007C381E"/>
    <w:rsid w:val="007D23EF"/>
    <w:rsid w:val="007E02DF"/>
    <w:rsid w:val="007E537C"/>
    <w:rsid w:val="007F232D"/>
    <w:rsid w:val="00802539"/>
    <w:rsid w:val="00803CE1"/>
    <w:rsid w:val="00804ECC"/>
    <w:rsid w:val="00805CB8"/>
    <w:rsid w:val="00820982"/>
    <w:rsid w:val="00825FE3"/>
    <w:rsid w:val="00826D88"/>
    <w:rsid w:val="00833DA1"/>
    <w:rsid w:val="008411B5"/>
    <w:rsid w:val="00845E38"/>
    <w:rsid w:val="00846521"/>
    <w:rsid w:val="00857EE6"/>
    <w:rsid w:val="00862EC7"/>
    <w:rsid w:val="00866946"/>
    <w:rsid w:val="00866A12"/>
    <w:rsid w:val="00870C54"/>
    <w:rsid w:val="0087266F"/>
    <w:rsid w:val="00877D30"/>
    <w:rsid w:val="00882883"/>
    <w:rsid w:val="00882E9C"/>
    <w:rsid w:val="00886376"/>
    <w:rsid w:val="00896DE8"/>
    <w:rsid w:val="008A0B5A"/>
    <w:rsid w:val="008A24E6"/>
    <w:rsid w:val="008A6B80"/>
    <w:rsid w:val="008B2E07"/>
    <w:rsid w:val="008B6653"/>
    <w:rsid w:val="008D09F1"/>
    <w:rsid w:val="008D2505"/>
    <w:rsid w:val="008D3F8E"/>
    <w:rsid w:val="008D7307"/>
    <w:rsid w:val="008D7DDE"/>
    <w:rsid w:val="008E737D"/>
    <w:rsid w:val="008F19D2"/>
    <w:rsid w:val="008F5730"/>
    <w:rsid w:val="008F5CB7"/>
    <w:rsid w:val="00900AD7"/>
    <w:rsid w:val="009021C0"/>
    <w:rsid w:val="009072CE"/>
    <w:rsid w:val="0091097F"/>
    <w:rsid w:val="00914373"/>
    <w:rsid w:val="00914C5B"/>
    <w:rsid w:val="00917285"/>
    <w:rsid w:val="00920EA1"/>
    <w:rsid w:val="009223A0"/>
    <w:rsid w:val="0092351F"/>
    <w:rsid w:val="00923CB2"/>
    <w:rsid w:val="00930505"/>
    <w:rsid w:val="00932FCF"/>
    <w:rsid w:val="00934002"/>
    <w:rsid w:val="00946BB6"/>
    <w:rsid w:val="00955FD1"/>
    <w:rsid w:val="00956DE0"/>
    <w:rsid w:val="00965955"/>
    <w:rsid w:val="00965B1F"/>
    <w:rsid w:val="009669BA"/>
    <w:rsid w:val="00974C3E"/>
    <w:rsid w:val="00982A38"/>
    <w:rsid w:val="00984B2B"/>
    <w:rsid w:val="00985732"/>
    <w:rsid w:val="009859EC"/>
    <w:rsid w:val="00986064"/>
    <w:rsid w:val="00986FB0"/>
    <w:rsid w:val="00991ACF"/>
    <w:rsid w:val="009951BB"/>
    <w:rsid w:val="009A0B3D"/>
    <w:rsid w:val="009A49CA"/>
    <w:rsid w:val="009A4E6B"/>
    <w:rsid w:val="009A4FB5"/>
    <w:rsid w:val="009B1D9C"/>
    <w:rsid w:val="009B562E"/>
    <w:rsid w:val="009B5CC1"/>
    <w:rsid w:val="009C6E42"/>
    <w:rsid w:val="009D17BB"/>
    <w:rsid w:val="009E5936"/>
    <w:rsid w:val="009E6489"/>
    <w:rsid w:val="009F1601"/>
    <w:rsid w:val="009F2573"/>
    <w:rsid w:val="009F486B"/>
    <w:rsid w:val="009F4CB8"/>
    <w:rsid w:val="009F6F9D"/>
    <w:rsid w:val="00A05FC5"/>
    <w:rsid w:val="00A130C6"/>
    <w:rsid w:val="00A3186C"/>
    <w:rsid w:val="00A36360"/>
    <w:rsid w:val="00A40AA0"/>
    <w:rsid w:val="00A42063"/>
    <w:rsid w:val="00A45D84"/>
    <w:rsid w:val="00A46AAF"/>
    <w:rsid w:val="00A52AB8"/>
    <w:rsid w:val="00A54536"/>
    <w:rsid w:val="00A54646"/>
    <w:rsid w:val="00A61B0C"/>
    <w:rsid w:val="00A64724"/>
    <w:rsid w:val="00A66463"/>
    <w:rsid w:val="00A67862"/>
    <w:rsid w:val="00A72CB2"/>
    <w:rsid w:val="00A7460D"/>
    <w:rsid w:val="00A80B4F"/>
    <w:rsid w:val="00A821C3"/>
    <w:rsid w:val="00A87C4D"/>
    <w:rsid w:val="00A906D6"/>
    <w:rsid w:val="00A92DD1"/>
    <w:rsid w:val="00AB57A7"/>
    <w:rsid w:val="00AB789B"/>
    <w:rsid w:val="00AC2EDF"/>
    <w:rsid w:val="00AD3743"/>
    <w:rsid w:val="00AD6006"/>
    <w:rsid w:val="00AE2508"/>
    <w:rsid w:val="00AE7CC1"/>
    <w:rsid w:val="00AF1B2B"/>
    <w:rsid w:val="00AF7360"/>
    <w:rsid w:val="00AF776C"/>
    <w:rsid w:val="00B02EB5"/>
    <w:rsid w:val="00B10B8F"/>
    <w:rsid w:val="00B133E9"/>
    <w:rsid w:val="00B1556A"/>
    <w:rsid w:val="00B200F2"/>
    <w:rsid w:val="00B26168"/>
    <w:rsid w:val="00B31DE1"/>
    <w:rsid w:val="00B330DA"/>
    <w:rsid w:val="00B331AB"/>
    <w:rsid w:val="00B370CB"/>
    <w:rsid w:val="00B4021E"/>
    <w:rsid w:val="00B4388E"/>
    <w:rsid w:val="00B448A6"/>
    <w:rsid w:val="00B500D9"/>
    <w:rsid w:val="00B50A8C"/>
    <w:rsid w:val="00B51778"/>
    <w:rsid w:val="00B51A99"/>
    <w:rsid w:val="00B52F81"/>
    <w:rsid w:val="00B57C1C"/>
    <w:rsid w:val="00B66F93"/>
    <w:rsid w:val="00B74E60"/>
    <w:rsid w:val="00B76AA0"/>
    <w:rsid w:val="00B900C8"/>
    <w:rsid w:val="00B9520F"/>
    <w:rsid w:val="00B96B12"/>
    <w:rsid w:val="00BA2F76"/>
    <w:rsid w:val="00BA4EAE"/>
    <w:rsid w:val="00BC16CF"/>
    <w:rsid w:val="00BC38D7"/>
    <w:rsid w:val="00BC5DE6"/>
    <w:rsid w:val="00BC69EC"/>
    <w:rsid w:val="00BE662E"/>
    <w:rsid w:val="00BF5268"/>
    <w:rsid w:val="00BF6F20"/>
    <w:rsid w:val="00C01D28"/>
    <w:rsid w:val="00C026BA"/>
    <w:rsid w:val="00C11A5E"/>
    <w:rsid w:val="00C128AF"/>
    <w:rsid w:val="00C13A64"/>
    <w:rsid w:val="00C14FC6"/>
    <w:rsid w:val="00C1717C"/>
    <w:rsid w:val="00C26453"/>
    <w:rsid w:val="00C26CCA"/>
    <w:rsid w:val="00C40B78"/>
    <w:rsid w:val="00C4143A"/>
    <w:rsid w:val="00C44A81"/>
    <w:rsid w:val="00C44DE7"/>
    <w:rsid w:val="00C50D91"/>
    <w:rsid w:val="00C5115F"/>
    <w:rsid w:val="00C52FB9"/>
    <w:rsid w:val="00C544FF"/>
    <w:rsid w:val="00C547B6"/>
    <w:rsid w:val="00C63341"/>
    <w:rsid w:val="00C718A2"/>
    <w:rsid w:val="00C71990"/>
    <w:rsid w:val="00C80070"/>
    <w:rsid w:val="00C81EA4"/>
    <w:rsid w:val="00CC356A"/>
    <w:rsid w:val="00CC6B0B"/>
    <w:rsid w:val="00CD1A08"/>
    <w:rsid w:val="00CE02F2"/>
    <w:rsid w:val="00CE1CF8"/>
    <w:rsid w:val="00CE29AE"/>
    <w:rsid w:val="00CE5866"/>
    <w:rsid w:val="00CE7052"/>
    <w:rsid w:val="00CF5203"/>
    <w:rsid w:val="00D062A8"/>
    <w:rsid w:val="00D0681C"/>
    <w:rsid w:val="00D109E0"/>
    <w:rsid w:val="00D152F1"/>
    <w:rsid w:val="00D26D33"/>
    <w:rsid w:val="00D4139D"/>
    <w:rsid w:val="00D51158"/>
    <w:rsid w:val="00D60DF3"/>
    <w:rsid w:val="00D71BBE"/>
    <w:rsid w:val="00D72366"/>
    <w:rsid w:val="00D76216"/>
    <w:rsid w:val="00D84374"/>
    <w:rsid w:val="00D9703B"/>
    <w:rsid w:val="00DB1706"/>
    <w:rsid w:val="00DB3B9C"/>
    <w:rsid w:val="00DC04D5"/>
    <w:rsid w:val="00DC1131"/>
    <w:rsid w:val="00DC24BB"/>
    <w:rsid w:val="00DD0406"/>
    <w:rsid w:val="00DD2A6A"/>
    <w:rsid w:val="00DD6232"/>
    <w:rsid w:val="00DD6BF2"/>
    <w:rsid w:val="00DF5F34"/>
    <w:rsid w:val="00E11BAD"/>
    <w:rsid w:val="00E14406"/>
    <w:rsid w:val="00E17C19"/>
    <w:rsid w:val="00E23E7D"/>
    <w:rsid w:val="00E26D49"/>
    <w:rsid w:val="00E372E3"/>
    <w:rsid w:val="00E37D26"/>
    <w:rsid w:val="00E42003"/>
    <w:rsid w:val="00E47AB2"/>
    <w:rsid w:val="00E52A8E"/>
    <w:rsid w:val="00E54858"/>
    <w:rsid w:val="00E57769"/>
    <w:rsid w:val="00E60EA8"/>
    <w:rsid w:val="00E6175F"/>
    <w:rsid w:val="00E65FA6"/>
    <w:rsid w:val="00E66DA0"/>
    <w:rsid w:val="00E806BC"/>
    <w:rsid w:val="00E80AEF"/>
    <w:rsid w:val="00E855DF"/>
    <w:rsid w:val="00E96524"/>
    <w:rsid w:val="00E969B8"/>
    <w:rsid w:val="00E976E2"/>
    <w:rsid w:val="00EA327F"/>
    <w:rsid w:val="00EC0662"/>
    <w:rsid w:val="00EC1547"/>
    <w:rsid w:val="00EC694F"/>
    <w:rsid w:val="00ED0577"/>
    <w:rsid w:val="00ED22F3"/>
    <w:rsid w:val="00EE4E3B"/>
    <w:rsid w:val="00EE6846"/>
    <w:rsid w:val="00EF684F"/>
    <w:rsid w:val="00F039A3"/>
    <w:rsid w:val="00F1349C"/>
    <w:rsid w:val="00F13C2F"/>
    <w:rsid w:val="00F16BE1"/>
    <w:rsid w:val="00F233B8"/>
    <w:rsid w:val="00F2386B"/>
    <w:rsid w:val="00F35C7D"/>
    <w:rsid w:val="00F447CA"/>
    <w:rsid w:val="00F46769"/>
    <w:rsid w:val="00F50205"/>
    <w:rsid w:val="00F519E8"/>
    <w:rsid w:val="00F6507C"/>
    <w:rsid w:val="00F83419"/>
    <w:rsid w:val="00F906A9"/>
    <w:rsid w:val="00F938BB"/>
    <w:rsid w:val="00F97B80"/>
    <w:rsid w:val="00FA4EA7"/>
    <w:rsid w:val="00FA54EC"/>
    <w:rsid w:val="00FA5ECE"/>
    <w:rsid w:val="00FA7203"/>
    <w:rsid w:val="00FB4A66"/>
    <w:rsid w:val="00FC00D0"/>
    <w:rsid w:val="00FD202C"/>
    <w:rsid w:val="00FE0BEC"/>
    <w:rsid w:val="00FE1472"/>
    <w:rsid w:val="00FE7EFB"/>
    <w:rsid w:val="00FF10ED"/>
    <w:rsid w:val="00FF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699DEA6"/>
  <w15:chartTrackingRefBased/>
  <w15:docId w15:val="{5E1E0803-D6BD-42AB-9DD5-6A32F1B0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37"/>
    <w:pPr>
      <w:widowControl w:val="0"/>
      <w:adjustRightInd w:val="0"/>
      <w:spacing w:after="0" w:line="360" w:lineRule="atLeast"/>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763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37"/>
    <w:rPr>
      <w:rFonts w:ascii="Times New Roman" w:eastAsia="Times New Roman" w:hAnsi="Times New Roman" w:cs="Times New Roman"/>
      <w:b/>
      <w:bCs/>
      <w:sz w:val="24"/>
      <w:szCs w:val="24"/>
      <w:lang w:val="en-US"/>
    </w:rPr>
  </w:style>
  <w:style w:type="character" w:styleId="Hyperlink">
    <w:name w:val="Hyperlink"/>
    <w:unhideWhenUsed/>
    <w:rsid w:val="006E7637"/>
    <w:rPr>
      <w:color w:val="0000FF"/>
      <w:u w:val="single"/>
    </w:rPr>
  </w:style>
  <w:style w:type="character" w:customStyle="1" w:styleId="xbe">
    <w:name w:val="_xbe"/>
    <w:basedOn w:val="DefaultParagraphFont"/>
    <w:rsid w:val="006E7637"/>
  </w:style>
  <w:style w:type="paragraph" w:styleId="Header">
    <w:name w:val="header"/>
    <w:basedOn w:val="Normal"/>
    <w:link w:val="HeaderChar"/>
    <w:unhideWhenUsed/>
    <w:rsid w:val="006E7637"/>
    <w:pPr>
      <w:tabs>
        <w:tab w:val="center" w:pos="4513"/>
        <w:tab w:val="right" w:pos="9026"/>
      </w:tabs>
      <w:spacing w:line="240" w:lineRule="auto"/>
    </w:pPr>
  </w:style>
  <w:style w:type="character" w:customStyle="1" w:styleId="HeaderChar">
    <w:name w:val="Header Char"/>
    <w:basedOn w:val="DefaultParagraphFont"/>
    <w:link w:val="Header"/>
    <w:rsid w:val="006E7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7637"/>
    <w:pPr>
      <w:tabs>
        <w:tab w:val="center" w:pos="4513"/>
        <w:tab w:val="right" w:pos="9026"/>
      </w:tabs>
      <w:spacing w:line="240" w:lineRule="auto"/>
    </w:pPr>
  </w:style>
  <w:style w:type="character" w:customStyle="1" w:styleId="FooterChar">
    <w:name w:val="Footer Char"/>
    <w:basedOn w:val="DefaultParagraphFont"/>
    <w:link w:val="Footer"/>
    <w:uiPriority w:val="99"/>
    <w:rsid w:val="006E7637"/>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6E7637"/>
    <w:pPr>
      <w:widowControl/>
      <w:adjustRightInd/>
      <w:spacing w:line="240" w:lineRule="auto"/>
      <w:jc w:val="left"/>
    </w:pPr>
    <w:rPr>
      <w:rFonts w:ascii="Book Antiqua" w:hAnsi="Book Antiqua"/>
      <w:b/>
      <w:sz w:val="44"/>
      <w:szCs w:val="20"/>
    </w:rPr>
  </w:style>
  <w:style w:type="character" w:customStyle="1" w:styleId="BodyText2Char">
    <w:name w:val="Body Text 2 Char"/>
    <w:basedOn w:val="DefaultParagraphFont"/>
    <w:link w:val="BodyText2"/>
    <w:semiHidden/>
    <w:rsid w:val="006E7637"/>
    <w:rPr>
      <w:rFonts w:ascii="Book Antiqua" w:eastAsia="Times New Roman" w:hAnsi="Book Antiqua" w:cs="Times New Roman"/>
      <w:b/>
      <w:sz w:val="44"/>
      <w:szCs w:val="20"/>
    </w:rPr>
  </w:style>
  <w:style w:type="character" w:styleId="CommentReference">
    <w:name w:val="annotation reference"/>
    <w:uiPriority w:val="99"/>
    <w:semiHidden/>
    <w:unhideWhenUsed/>
    <w:rsid w:val="006E7637"/>
    <w:rPr>
      <w:sz w:val="16"/>
      <w:szCs w:val="16"/>
    </w:rPr>
  </w:style>
  <w:style w:type="paragraph" w:styleId="CommentText">
    <w:name w:val="annotation text"/>
    <w:basedOn w:val="Normal"/>
    <w:link w:val="CommentTextChar"/>
    <w:uiPriority w:val="99"/>
    <w:semiHidden/>
    <w:unhideWhenUsed/>
    <w:rsid w:val="006E7637"/>
    <w:pPr>
      <w:widowControl/>
      <w:adjustRightInd/>
      <w:spacing w:line="240" w:lineRule="auto"/>
      <w:jc w:val="left"/>
    </w:pPr>
    <w:rPr>
      <w:sz w:val="20"/>
      <w:szCs w:val="20"/>
    </w:rPr>
  </w:style>
  <w:style w:type="character" w:customStyle="1" w:styleId="CommentTextChar">
    <w:name w:val="Comment Text Char"/>
    <w:basedOn w:val="DefaultParagraphFont"/>
    <w:link w:val="CommentText"/>
    <w:uiPriority w:val="99"/>
    <w:semiHidden/>
    <w:rsid w:val="006E763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04CE7"/>
    <w:pPr>
      <w:ind w:left="720"/>
      <w:contextualSpacing/>
    </w:pPr>
  </w:style>
  <w:style w:type="paragraph" w:styleId="PlainText">
    <w:name w:val="Plain Text"/>
    <w:basedOn w:val="Normal"/>
    <w:link w:val="PlainTextChar"/>
    <w:uiPriority w:val="99"/>
    <w:unhideWhenUsed/>
    <w:rsid w:val="002751FA"/>
    <w:pPr>
      <w:widowControl/>
      <w:adjustRightInd/>
      <w:spacing w:line="240" w:lineRule="auto"/>
      <w:jc w:val="left"/>
    </w:pPr>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2751FA"/>
    <w:rPr>
      <w:rFonts w:ascii="Calibri" w:eastAsia="Calibri" w:hAnsi="Calibri" w:cs="Times New Roman"/>
      <w:szCs w:val="21"/>
      <w:lang w:val="x-none"/>
    </w:rPr>
  </w:style>
  <w:style w:type="paragraph" w:customStyle="1" w:styleId="Default">
    <w:name w:val="Default"/>
    <w:rsid w:val="002751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B2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1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35396">
      <w:bodyDiv w:val="1"/>
      <w:marLeft w:val="0"/>
      <w:marRight w:val="0"/>
      <w:marTop w:val="0"/>
      <w:marBottom w:val="0"/>
      <w:divBdr>
        <w:top w:val="none" w:sz="0" w:space="0" w:color="auto"/>
        <w:left w:val="none" w:sz="0" w:space="0" w:color="auto"/>
        <w:bottom w:val="none" w:sz="0" w:space="0" w:color="auto"/>
        <w:right w:val="none" w:sz="0" w:space="0" w:color="auto"/>
      </w:divBdr>
    </w:div>
    <w:div w:id="730232650">
      <w:bodyDiv w:val="1"/>
      <w:marLeft w:val="0"/>
      <w:marRight w:val="0"/>
      <w:marTop w:val="0"/>
      <w:marBottom w:val="0"/>
      <w:divBdr>
        <w:top w:val="none" w:sz="0" w:space="0" w:color="auto"/>
        <w:left w:val="none" w:sz="0" w:space="0" w:color="auto"/>
        <w:bottom w:val="none" w:sz="0" w:space="0" w:color="auto"/>
        <w:right w:val="none" w:sz="0" w:space="0" w:color="auto"/>
      </w:divBdr>
    </w:div>
    <w:div w:id="166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rveymonkey.co.uk/r/2NHPCK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2395-FF51-4CDE-A6EF-53E53693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Andrea Durn</cp:lastModifiedBy>
  <cp:revision>7</cp:revision>
  <cp:lastPrinted>2020-01-24T14:24:00Z</cp:lastPrinted>
  <dcterms:created xsi:type="dcterms:W3CDTF">2020-01-24T13:59:00Z</dcterms:created>
  <dcterms:modified xsi:type="dcterms:W3CDTF">2020-01-24T21:44:00Z</dcterms:modified>
</cp:coreProperties>
</file>